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32" w:rsidRDefault="00CB2C32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158261"/>
            <wp:effectExtent l="19050" t="0" r="0" b="0"/>
            <wp:docPr id="7" name="Рисунок 2" descr="C:\Users\Lenovo\Desktop\кабинет\9kgacxQCT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кабинет\9kgacxQCTL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CB2C32" w:rsidRDefault="00CB2C32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CB2C32" w:rsidRDefault="00CB2C32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2330FE" w:rsidRPr="00F04100" w:rsidRDefault="002330FE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F04100">
        <w:rPr>
          <w:b/>
          <w:sz w:val="28"/>
          <w:szCs w:val="28"/>
        </w:rPr>
        <w:lastRenderedPageBreak/>
        <w:t>РЕФЕРАТ</w:t>
      </w:r>
    </w:p>
    <w:p w:rsidR="00A541DB" w:rsidRDefault="00A541DB" w:rsidP="007561A2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2330FE" w:rsidRDefault="00A541DB" w:rsidP="005C72B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</w:t>
      </w:r>
      <w:r w:rsidR="00517BC0">
        <w:rPr>
          <w:sz w:val="28"/>
          <w:szCs w:val="28"/>
        </w:rPr>
        <w:t xml:space="preserve">абота </w:t>
      </w:r>
      <w:r w:rsidR="00AA3A70">
        <w:rPr>
          <w:sz w:val="28"/>
          <w:szCs w:val="28"/>
        </w:rPr>
        <w:t>(магисте</w:t>
      </w:r>
      <w:r w:rsidR="00B21C31">
        <w:rPr>
          <w:sz w:val="28"/>
          <w:szCs w:val="28"/>
        </w:rPr>
        <w:t xml:space="preserve">рская диссертация) </w:t>
      </w:r>
      <w:r w:rsidR="00B21C31" w:rsidRPr="00B21C31">
        <w:rPr>
          <w:sz w:val="28"/>
          <w:szCs w:val="28"/>
        </w:rPr>
        <w:t>60</w:t>
      </w:r>
      <w:r w:rsidR="00862791">
        <w:rPr>
          <w:sz w:val="28"/>
          <w:szCs w:val="28"/>
        </w:rPr>
        <w:t xml:space="preserve"> с., </w:t>
      </w:r>
      <w:r w:rsidR="007924E6">
        <w:rPr>
          <w:sz w:val="28"/>
          <w:szCs w:val="28"/>
        </w:rPr>
        <w:t>12 р., 7</w:t>
      </w:r>
      <w:r w:rsidR="000837FD">
        <w:rPr>
          <w:sz w:val="28"/>
          <w:szCs w:val="28"/>
        </w:rPr>
        <w:t xml:space="preserve"> табл., 61</w:t>
      </w:r>
      <w:r w:rsidR="00AA0D81">
        <w:rPr>
          <w:sz w:val="28"/>
          <w:szCs w:val="28"/>
        </w:rPr>
        <w:t xml:space="preserve"> источ</w:t>
      </w:r>
      <w:r w:rsidR="000837FD">
        <w:rPr>
          <w:sz w:val="28"/>
          <w:szCs w:val="28"/>
        </w:rPr>
        <w:t>ник</w:t>
      </w:r>
      <w:r w:rsidR="00AA3A70">
        <w:rPr>
          <w:sz w:val="28"/>
          <w:szCs w:val="28"/>
        </w:rPr>
        <w:t>.</w:t>
      </w:r>
      <w:r w:rsidR="00AA0D81">
        <w:rPr>
          <w:sz w:val="28"/>
          <w:szCs w:val="28"/>
        </w:rPr>
        <w:t xml:space="preserve"> </w:t>
      </w:r>
    </w:p>
    <w:p w:rsidR="00AA3A70" w:rsidRDefault="00AA3A70" w:rsidP="005C72B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ПП ПТИЦ, НЬЮКАСЛСКАЯ БОЛЕЗНЬ, ССЯ, ИФА, ПЦР, РТГА, ЭПИЗООЛОГИЧЕСКИЙ МОНИТОРИНГ.</w:t>
      </w:r>
    </w:p>
    <w:p w:rsidR="002330FE" w:rsidRDefault="00C21337" w:rsidP="005C72B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лись</w:t>
      </w:r>
      <w:r w:rsidR="00AA3A70">
        <w:rPr>
          <w:sz w:val="28"/>
          <w:szCs w:val="28"/>
        </w:rPr>
        <w:t xml:space="preserve"> поступившие в лабораторию образцы сыворотки крови, патматериала, мясопродукты, помёт, смывы домашней и с</w:t>
      </w:r>
      <w:r w:rsidR="00AA3A70">
        <w:rPr>
          <w:sz w:val="28"/>
          <w:szCs w:val="28"/>
        </w:rPr>
        <w:t>и</w:t>
      </w:r>
      <w:r w:rsidR="00AA3A70">
        <w:rPr>
          <w:sz w:val="28"/>
          <w:szCs w:val="28"/>
        </w:rPr>
        <w:t xml:space="preserve">нантропной птицы. </w:t>
      </w:r>
    </w:p>
    <w:p w:rsidR="00AA3A70" w:rsidRDefault="00AA3A70" w:rsidP="00AA3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обнаружение антител к вирусным заболеваниям птиц в диагностируемых пробах методами РТГА и ИФА,</w:t>
      </w:r>
      <w:r w:rsidRPr="00DF0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эффективности иммунизации в партиях привитой птицы, осуществление ПЦР диагностики на наличие возбудителей вирусных инфекций, сравнение эпизоотической обстановки края по вирусным заболеваниям птиц за период 2015 – 2020 годов.   </w:t>
      </w:r>
    </w:p>
    <w:p w:rsidR="00545AFD" w:rsidRDefault="00545AFD" w:rsidP="00545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работы сделали следующие выводы. Оба использованных метода – ИФА и РТГА позволили выявить в пробах наличие антител к вирусным инфекциям, тест-системы обладают высокой чувствительностью и специфичностью, обеспечивают достоверные результаты при проведении диагностики таких инфекционных заболеваний, как грипп птиц, ньюкаслская болезнь и синдром снижения яйценоскости. </w:t>
      </w:r>
      <w:r w:rsidR="000837FD">
        <w:rPr>
          <w:sz w:val="28"/>
          <w:szCs w:val="28"/>
        </w:rPr>
        <w:t>За первый квартал 2020 года методом РТГА выявили напряженность поствакцинального иммунитета вакцинированной птицы на территории Краснодарского к возбудителю гриппа птиц, он составил 68</w:t>
      </w:r>
      <w:r w:rsidR="00063F1E">
        <w:rPr>
          <w:sz w:val="28"/>
          <w:szCs w:val="28"/>
        </w:rPr>
        <w:t xml:space="preserve"> </w:t>
      </w:r>
      <w:r w:rsidR="000837FD">
        <w:rPr>
          <w:sz w:val="28"/>
          <w:szCs w:val="28"/>
        </w:rPr>
        <w:t>%. Методом ИФА напряженность поствакцинального иммунитет</w:t>
      </w:r>
      <w:r w:rsidR="00063F1E">
        <w:rPr>
          <w:sz w:val="28"/>
          <w:szCs w:val="28"/>
        </w:rPr>
        <w:t>а к возбудителю НБ</w:t>
      </w:r>
      <w:r w:rsidR="000837FD">
        <w:rPr>
          <w:sz w:val="28"/>
          <w:szCs w:val="28"/>
        </w:rPr>
        <w:t xml:space="preserve"> составил 22</w:t>
      </w:r>
      <w:r w:rsidR="00063F1E">
        <w:rPr>
          <w:sz w:val="28"/>
          <w:szCs w:val="28"/>
        </w:rPr>
        <w:t xml:space="preserve"> </w:t>
      </w:r>
      <w:r w:rsidR="000837FD">
        <w:rPr>
          <w:sz w:val="28"/>
          <w:szCs w:val="28"/>
        </w:rPr>
        <w:t>%. А методом РТГА – 95</w:t>
      </w:r>
      <w:r w:rsidR="00063F1E">
        <w:rPr>
          <w:sz w:val="28"/>
          <w:szCs w:val="28"/>
        </w:rPr>
        <w:t xml:space="preserve"> </w:t>
      </w:r>
      <w:r w:rsidR="000837FD">
        <w:rPr>
          <w:sz w:val="28"/>
          <w:szCs w:val="28"/>
        </w:rPr>
        <w:t xml:space="preserve">%. </w:t>
      </w:r>
      <w:r>
        <w:rPr>
          <w:sz w:val="28"/>
          <w:szCs w:val="28"/>
        </w:rPr>
        <w:t>Метод полимеразной цепной реак</w:t>
      </w:r>
      <w:r w:rsidR="000837FD">
        <w:rPr>
          <w:sz w:val="28"/>
          <w:szCs w:val="28"/>
        </w:rPr>
        <w:t>ции за первый квартал 2020 года п</w:t>
      </w:r>
      <w:r>
        <w:rPr>
          <w:sz w:val="28"/>
          <w:szCs w:val="28"/>
        </w:rPr>
        <w:t>рисутствие специфичных компонентов вируса гриппа птиц выявлено не было.</w:t>
      </w:r>
      <w:r w:rsidR="000837FD" w:rsidRPr="000837FD">
        <w:rPr>
          <w:sz w:val="28"/>
          <w:szCs w:val="28"/>
        </w:rPr>
        <w:t xml:space="preserve"> </w:t>
      </w:r>
      <w:r w:rsidR="000837FD">
        <w:rPr>
          <w:sz w:val="28"/>
          <w:szCs w:val="28"/>
        </w:rPr>
        <w:t>Уровень специфической невосприимчивости к ньюкаслской болезни возрастает. И на текущий год составляет 68</w:t>
      </w:r>
      <w:r w:rsidR="00063F1E">
        <w:rPr>
          <w:sz w:val="28"/>
          <w:szCs w:val="28"/>
        </w:rPr>
        <w:t xml:space="preserve"> </w:t>
      </w:r>
      <w:r w:rsidR="000837FD">
        <w:rPr>
          <w:sz w:val="28"/>
          <w:szCs w:val="28"/>
        </w:rPr>
        <w:t>%.</w:t>
      </w:r>
    </w:p>
    <w:p w:rsidR="000837FD" w:rsidRDefault="000837FD" w:rsidP="00545AFD">
      <w:pPr>
        <w:spacing w:line="360" w:lineRule="auto"/>
        <w:ind w:firstLine="709"/>
        <w:jc w:val="both"/>
        <w:rPr>
          <w:sz w:val="28"/>
          <w:szCs w:val="28"/>
        </w:rPr>
      </w:pPr>
    </w:p>
    <w:p w:rsidR="002330FE" w:rsidRPr="00F04100" w:rsidRDefault="002330FE" w:rsidP="007561A2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F04100">
        <w:rPr>
          <w:b/>
          <w:sz w:val="28"/>
          <w:szCs w:val="28"/>
        </w:rPr>
        <w:lastRenderedPageBreak/>
        <w:t>СОДЕРЖАНИЕ</w:t>
      </w:r>
    </w:p>
    <w:p w:rsidR="00E50467" w:rsidRPr="00157B65" w:rsidRDefault="00E50467" w:rsidP="007561A2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331941">
        <w:rPr>
          <w:rFonts w:ascii="Times New Roman" w:hAnsi="Times New Roman"/>
          <w:sz w:val="28"/>
          <w:szCs w:val="28"/>
        </w:rPr>
        <w:fldChar w:fldCharType="begin"/>
      </w:r>
      <w:r w:rsidR="002330FE" w:rsidRPr="00AC061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31941">
        <w:rPr>
          <w:rFonts w:ascii="Times New Roman" w:hAnsi="Times New Roman"/>
          <w:sz w:val="28"/>
          <w:szCs w:val="28"/>
        </w:rPr>
        <w:fldChar w:fldCharType="separate"/>
      </w:r>
      <w:hyperlink w:anchor="_Toc44370547" w:history="1">
        <w:r w:rsid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Определения, обозначения, сокращения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47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70548" w:history="1">
        <w:r w:rsid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Введение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48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70549" w:history="1">
        <w:r w:rsidR="00AC0618" w:rsidRP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 Аналитический обзор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49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</w:t>
      </w:r>
      <w:hyperlink w:anchor="_Toc44370550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1 Возбудитель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0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51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1.1  Морфология и ультраструктура возбудителя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1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52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1.1.2 Устойчивость  вируса гриппа птиц во внешней среде и пути его </w:t>
        </w:r>
        <w:r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  </w:t>
        </w:r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передачи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2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53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1.3 Жизненный цикл вируса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3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54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  <w:shd w:val="clear" w:color="auto" w:fill="FFFFFF"/>
          </w:rPr>
          <w:t>1.1.4 Патогенез возбудителя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4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23"/>
        <w:spacing w:line="360" w:lineRule="auto"/>
        <w:ind w:left="0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</w:t>
      </w:r>
      <w:hyperlink w:anchor="_Toc44370555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2 Возбудитель болезни Ньюкасл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5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556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2.1 Морфология и ультраструктура возбудителя болезни Ньюкасл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6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557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2.2 Устойчивость возбудителя болезни Ньюкасла во внешней среде и       пути его передачи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7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558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2.3 Патогенез возбудителя болезни Ньюкасла у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8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23"/>
        <w:spacing w:line="360" w:lineRule="auto"/>
        <w:ind w:left="0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44370559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3 Синдром снижения яйценоскости (ССЯ-76)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59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560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3.1 Морфология  и ультраструктура возбудителя синдрома снижения яйценоскости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0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561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3.2 Устойчивость возбудителя синдрома снижения яйценоскости во внешней среде и пути его     передачи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1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</w:t>
      </w:r>
      <w:hyperlink w:anchor="_Toc44370562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3.3 Клинико-морфологические проявления ССЯ-76 у кур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2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</w:t>
      </w:r>
      <w:hyperlink w:anchor="_Toc44370563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3.4 Профилактика  ССЯ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3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E3590D">
      <w:pPr>
        <w:pStyle w:val="23"/>
        <w:spacing w:line="360" w:lineRule="auto"/>
        <w:ind w:left="0" w:right="340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</w:t>
      </w:r>
      <w:hyperlink w:anchor="_Toc44370564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4 Эпизоотическая ситуация по вирусным заболеваниям птиц на территории Краснодарского края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4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70565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  Материалы и методы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5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lastRenderedPageBreak/>
        <w:t xml:space="preserve">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66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1  Методы лабораторной диагностики возбудителя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6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67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1.1 ПЦР исследование на наличие возбудителя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7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69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1.2 Непрямой иммуноферментный метод  выявления антител вируса гриппа 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69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70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1.3 Реакция торможения гемагглютинации для выявления антител к вирусу гриппа птиц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0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23"/>
        <w:spacing w:line="360" w:lineRule="auto"/>
        <w:ind w:left="0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71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2 Лабораторная диагностика возбудителя болезни Ньюкасл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1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72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2.1 ПЦР исследование на наличие возбудителя болезни Ньюкасл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2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573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2.2 Иммуноферментный метод  выявления антител к возбудителю болезни Ньюкасла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3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AC061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C061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</w:t>
      </w:r>
      <w:r w:rsidR="007D1838"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44370574" w:history="1">
        <w:r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2.3 Реакция торможения гемагглютинации для выявления антител к вирусу ньюкаслской болезни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4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23"/>
        <w:spacing w:line="360" w:lineRule="auto"/>
        <w:ind w:left="0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</w:t>
      </w:r>
      <w:hyperlink w:anchor="_Toc44370575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3 Лабораторная диагностика возбудителя синдрома снижения яйценоскости методом РТГА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75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70585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 Лабораторная диагностика вирусных заболеваний птиц на территории Краснодарского края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85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</w:t>
      </w:r>
      <w:hyperlink w:anchor="_Toc44370586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 Диагностика гриппа птиц на территории Краснодарского края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86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87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.1 ПЦР диагностика возбудителя гриппа птиц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87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89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.2 Выявление антител к возбудителю гриппа птиц методом ИФА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89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90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.3 РТГА на наличие антител к возбудителю гриппа птиц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0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91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.4 Эпизоотический мониторинг гриппа птиц по Краснодарскому краю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1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</w:t>
      </w:r>
      <w:hyperlink w:anchor="_Toc44370593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2 Диагностика болезни Ньюкасла птицы на территории Краснодарского края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3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94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2.1 Выявление антител к возбудителю болезни Ньюкасла методом ИФА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4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</w:t>
      </w:r>
      <w:hyperlink w:anchor="_Toc44370595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2.2 Выявление антител к возбудителю болезни Ньюкасла методом РТГА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5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lastRenderedPageBreak/>
        <w:t xml:space="preserve">       </w:t>
      </w:r>
      <w:hyperlink w:anchor="_Toc44370596" w:history="1">
        <w:r w:rsidR="00AC0618" w:rsidRPr="00AC061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2.3 Эпизоотический мониторинг болезни Ньюкасла по Краснодарскому краю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596 \h </w:instrTex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331941"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7D1838" w:rsidRDefault="007D1838" w:rsidP="007D1838">
      <w:pPr>
        <w:pStyle w:val="23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_Toc44370601" w:history="1">
        <w:r w:rsidR="00AC0618" w:rsidRP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3 Диагностика синдрома снижения яйценоскости у птиц на территории Краснодарского края</w:t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601 \h </w:instrText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7D1838" w:rsidRDefault="007D1838" w:rsidP="007D1838">
      <w:pPr>
        <w:pStyle w:val="31"/>
        <w:spacing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  <w:u w:val="none"/>
        </w:rPr>
        <w:t xml:space="preserve">       </w:t>
      </w:r>
      <w:hyperlink w:anchor="_Toc44370602" w:history="1">
        <w:r w:rsidR="00AC0618" w:rsidRP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3.1 Эпизоотический мониторинг синдрома снижения яйценоскости на территории Краснодарского края</w:t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602 \h </w:instrText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7D1838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331941" w:rsidRPr="007D1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70603" w:history="1">
        <w:r w:rsid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Заключение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603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0618" w:rsidRPr="00AC0618" w:rsidRDefault="00331941" w:rsidP="007D1838">
      <w:pPr>
        <w:pStyle w:val="16"/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4370604" w:history="1">
        <w:r w:rsidR="007D1838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Список использованных источников</w:t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70604 \h </w:instrTex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0618" w:rsidRPr="00AC0618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AC06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330FE" w:rsidRPr="00AC0618" w:rsidRDefault="00331941" w:rsidP="00DE4BA0">
      <w:pPr>
        <w:spacing w:line="360" w:lineRule="auto"/>
        <w:ind w:firstLine="709"/>
        <w:jc w:val="center"/>
        <w:rPr>
          <w:sz w:val="28"/>
          <w:szCs w:val="28"/>
        </w:rPr>
      </w:pPr>
      <w:r w:rsidRPr="00AC0618">
        <w:rPr>
          <w:sz w:val="28"/>
          <w:szCs w:val="28"/>
        </w:rPr>
        <w:fldChar w:fldCharType="end"/>
      </w:r>
    </w:p>
    <w:p w:rsidR="004074FB" w:rsidRDefault="004074FB">
      <w:pPr>
        <w:suppressAutoHyphens w:val="0"/>
        <w:rPr>
          <w:b/>
          <w:sz w:val="28"/>
          <w:szCs w:val="28"/>
        </w:rPr>
      </w:pPr>
      <w:bookmarkStart w:id="0" w:name="_Toc499584599"/>
      <w:r>
        <w:rPr>
          <w:b/>
          <w:sz w:val="28"/>
          <w:szCs w:val="28"/>
        </w:rPr>
        <w:br w:type="page"/>
      </w:r>
      <w:r w:rsidR="00CB2C3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52894"/>
            <wp:effectExtent l="19050" t="0" r="0" b="0"/>
            <wp:docPr id="8" name="Рисунок 3" descr="C:\Users\Lenovo\Desktop\кабинет\rFJY3diWp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кабинет\rFJY3diWpV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b/>
          <w:sz w:val="28"/>
          <w:szCs w:val="28"/>
        </w:rPr>
      </w:pPr>
    </w:p>
    <w:p w:rsidR="00CB2C32" w:rsidRDefault="00CB2C32">
      <w:pPr>
        <w:suppressAutoHyphens w:val="0"/>
        <w:rPr>
          <w:b/>
          <w:sz w:val="28"/>
          <w:szCs w:val="28"/>
        </w:rPr>
      </w:pPr>
    </w:p>
    <w:p w:rsidR="00CB2C32" w:rsidRDefault="00CB2C32">
      <w:pPr>
        <w:suppressAutoHyphens w:val="0"/>
        <w:rPr>
          <w:b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569" cy="8420986"/>
            <wp:effectExtent l="19050" t="0" r="0" b="0"/>
            <wp:docPr id="9" name="Рисунок 4" descr="C:\Users\Lenovo\Desktop\кабинет\zkzccw4k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кабинет\zkzccw4kup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9" cy="84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56146"/>
            <wp:effectExtent l="19050" t="0" r="0" b="0"/>
            <wp:docPr id="10" name="Рисунок 5" descr="C:\Users\Lenovo\Desktop\кабинет\dHGptAJS9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кабинет\dHGptAJS9n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70768"/>
            <wp:effectExtent l="19050" t="0" r="0" b="0"/>
            <wp:docPr id="11" name="Рисунок 6" descr="C:\Users\Lenovo\Desktop\кабинет\kaE0MCant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кабинет\kaE0MCantz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936" cy="8601739"/>
            <wp:effectExtent l="19050" t="0" r="0" b="0"/>
            <wp:docPr id="13" name="Рисунок 7" descr="C:\Users\Lenovo\Desktop\кабинет\VE0H5srK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кабинет\VE0H5srKid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62092"/>
            <wp:effectExtent l="19050" t="0" r="0" b="0"/>
            <wp:docPr id="18" name="Рисунок 8" descr="C:\Users\Lenovo\Desktop\кабинет\OtLLt4b7G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кабинет\OtLLt4b7GJ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9638" cy="9327112"/>
            <wp:effectExtent l="19050" t="0" r="0" b="0"/>
            <wp:docPr id="21" name="Рисунок 9" descr="C:\Users\Lenovo\Desktop\кабинет\-fBRwKAV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кабинет\-fBRwKAVZi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16" cy="934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62092"/>
            <wp:effectExtent l="19050" t="0" r="0" b="0"/>
            <wp:docPr id="22" name="Рисунок 10" descr="C:\Users\Lenovo\Desktop\кабинет\GslYGJ2SW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кабинет\GslYGJ2SWNQ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43715"/>
            <wp:effectExtent l="19050" t="0" r="0" b="0"/>
            <wp:docPr id="23" name="Рисунок 11" descr="C:\Users\Lenovo\Desktop\кабинет\y_FCS2Zw-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кабинет\y_FCS2Zw-e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34557"/>
            <wp:effectExtent l="19050" t="0" r="0" b="0"/>
            <wp:docPr id="24" name="Рисунок 12" descr="C:\Users\Lenovo\Desktop\кабинет\aB-QWHu2M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кабинет\aB-QWHu2Mu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</w:p>
    <w:p w:rsidR="00CB2C32" w:rsidRDefault="00CB2C32">
      <w:pPr>
        <w:suppressAutoHyphens w:val="0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6140" cy="9069572"/>
            <wp:effectExtent l="19050" t="0" r="0" b="0"/>
            <wp:docPr id="25" name="Рисунок 13" descr="C:\Users\Lenovo\Desktop\кабинет\DIjKPGiH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кабинет\DIjKPGiHlo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1" cy="90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CB2C32" w:rsidSect="000517FB">
      <w:footerReference w:type="default" r:id="rId20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C9" w:rsidRDefault="00D443C9" w:rsidP="003C2B68">
      <w:r>
        <w:separator/>
      </w:r>
    </w:p>
  </w:endnote>
  <w:endnote w:type="continuationSeparator" w:id="1">
    <w:p w:rsidR="00D443C9" w:rsidRDefault="00D443C9" w:rsidP="003C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8" w:rsidRDefault="00331941" w:rsidP="007561A2">
    <w:pPr>
      <w:pStyle w:val="af8"/>
      <w:jc w:val="center"/>
    </w:pPr>
    <w:fldSimple w:instr=" PAGE   \* MERGEFORMAT ">
      <w:r w:rsidR="0011050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C9" w:rsidRDefault="00D443C9" w:rsidP="003C2B68">
      <w:r>
        <w:separator/>
      </w:r>
    </w:p>
  </w:footnote>
  <w:footnote w:type="continuationSeparator" w:id="1">
    <w:p w:rsidR="00D443C9" w:rsidRDefault="00D443C9" w:rsidP="003C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2B6DE4"/>
    <w:multiLevelType w:val="multilevel"/>
    <w:tmpl w:val="A3F688EA"/>
    <w:lvl w:ilvl="0">
      <w:start w:val="1"/>
      <w:numFmt w:val="none"/>
      <w:lvlText w:val="2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806A3B"/>
    <w:multiLevelType w:val="multilevel"/>
    <w:tmpl w:val="ACF23A70"/>
    <w:lvl w:ilvl="0">
      <w:start w:val="1"/>
      <w:numFmt w:val="none"/>
      <w:lvlText w:val="2.3.3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16A31752"/>
    <w:multiLevelType w:val="multilevel"/>
    <w:tmpl w:val="1CE6E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ind w:left="2277" w:hanging="576"/>
      </w:pPr>
      <w:rPr>
        <w:rFonts w:cs="Times New Roman"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AB66820"/>
    <w:multiLevelType w:val="hybridMultilevel"/>
    <w:tmpl w:val="E448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8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F36068"/>
    <w:multiLevelType w:val="multilevel"/>
    <w:tmpl w:val="C26C48A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0A21FA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20A767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226F348D"/>
    <w:multiLevelType w:val="multilevel"/>
    <w:tmpl w:val="B9D25A3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256F4F88"/>
    <w:multiLevelType w:val="multilevel"/>
    <w:tmpl w:val="244856B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11">
    <w:nsid w:val="27EF37D7"/>
    <w:multiLevelType w:val="multilevel"/>
    <w:tmpl w:val="2222C53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2C7E2179"/>
    <w:multiLevelType w:val="hybridMultilevel"/>
    <w:tmpl w:val="247AE1E0"/>
    <w:lvl w:ilvl="0" w:tplc="58204332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F883A11"/>
    <w:multiLevelType w:val="multilevel"/>
    <w:tmpl w:val="8FA2D6B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12A4468"/>
    <w:multiLevelType w:val="hybridMultilevel"/>
    <w:tmpl w:val="0FE2A22E"/>
    <w:lvl w:ilvl="0" w:tplc="FC1C56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2200E8"/>
    <w:multiLevelType w:val="multilevel"/>
    <w:tmpl w:val="49D002F8"/>
    <w:lvl w:ilvl="0">
      <w:start w:val="2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2.2.1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lvlText w:val="2.3.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4%1.3.%3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330A528E"/>
    <w:multiLevelType w:val="multilevel"/>
    <w:tmpl w:val="53AC64E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17">
    <w:nsid w:val="372840F7"/>
    <w:multiLevelType w:val="multilevel"/>
    <w:tmpl w:val="F3886E8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85A0EA1"/>
    <w:multiLevelType w:val="hybridMultilevel"/>
    <w:tmpl w:val="58E024E8"/>
    <w:lvl w:ilvl="0" w:tplc="7AC8BADE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9726D4"/>
    <w:multiLevelType w:val="hybridMultilevel"/>
    <w:tmpl w:val="C8783F4C"/>
    <w:lvl w:ilvl="0" w:tplc="016CD570">
      <w:start w:val="1"/>
      <w:numFmt w:val="decimal"/>
      <w:lvlText w:val="%1.5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8A6035B"/>
    <w:multiLevelType w:val="hybridMultilevel"/>
    <w:tmpl w:val="C0D6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138CC"/>
    <w:multiLevelType w:val="hybridMultilevel"/>
    <w:tmpl w:val="729A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AE20F5"/>
    <w:multiLevelType w:val="multilevel"/>
    <w:tmpl w:val="8164367A"/>
    <w:lvl w:ilvl="0">
      <w:start w:val="1"/>
      <w:numFmt w:val="decimal"/>
      <w:lvlText w:val="%1.4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41A92B88"/>
    <w:multiLevelType w:val="multilevel"/>
    <w:tmpl w:val="8ADC9E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4">
    <w:nsid w:val="44BA49E5"/>
    <w:multiLevelType w:val="multilevel"/>
    <w:tmpl w:val="17C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F58CB"/>
    <w:multiLevelType w:val="multilevel"/>
    <w:tmpl w:val="0DFCFAD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48F224AB"/>
    <w:multiLevelType w:val="multilevel"/>
    <w:tmpl w:val="E14CB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2.4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>
    <w:nsid w:val="4B61152A"/>
    <w:multiLevelType w:val="multilevel"/>
    <w:tmpl w:val="785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C301CC6"/>
    <w:multiLevelType w:val="hybridMultilevel"/>
    <w:tmpl w:val="DF9C13F4"/>
    <w:lvl w:ilvl="0" w:tplc="8FD21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DB3186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4DB724E4"/>
    <w:multiLevelType w:val="multilevel"/>
    <w:tmpl w:val="FDEE2F5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>
    <w:nsid w:val="50B03BA9"/>
    <w:multiLevelType w:val="multilevel"/>
    <w:tmpl w:val="1CE6E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5165619E"/>
    <w:multiLevelType w:val="multilevel"/>
    <w:tmpl w:val="12B27EC8"/>
    <w:lvl w:ilvl="0">
      <w:start w:val="1"/>
      <w:numFmt w:val="none"/>
      <w:lvlText w:val="2.3.2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52EF60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561F1D94"/>
    <w:multiLevelType w:val="hybridMultilevel"/>
    <w:tmpl w:val="BDCCCA06"/>
    <w:lvl w:ilvl="0" w:tplc="B5C02DAC">
      <w:start w:val="1"/>
      <w:numFmt w:val="decimal"/>
      <w:lvlText w:val="2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8C1128"/>
    <w:multiLevelType w:val="hybridMultilevel"/>
    <w:tmpl w:val="DFB2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897887"/>
    <w:multiLevelType w:val="multilevel"/>
    <w:tmpl w:val="53AC64E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7">
    <w:nsid w:val="606709DC"/>
    <w:multiLevelType w:val="multilevel"/>
    <w:tmpl w:val="8ADC9E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8">
    <w:nsid w:val="6BC1109D"/>
    <w:multiLevelType w:val="multilevel"/>
    <w:tmpl w:val="0DFCFAD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6D215DB3"/>
    <w:multiLevelType w:val="hybridMultilevel"/>
    <w:tmpl w:val="A7F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D7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27E1A69"/>
    <w:multiLevelType w:val="multilevel"/>
    <w:tmpl w:val="8FA2D6B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>
    <w:nsid w:val="762411E3"/>
    <w:multiLevelType w:val="hybridMultilevel"/>
    <w:tmpl w:val="CF9E6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13CC"/>
    <w:multiLevelType w:val="hybridMultilevel"/>
    <w:tmpl w:val="B68242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18"/>
  </w:num>
  <w:num w:numId="5">
    <w:abstractNumId w:val="20"/>
  </w:num>
  <w:num w:numId="6">
    <w:abstractNumId w:val="39"/>
  </w:num>
  <w:num w:numId="7">
    <w:abstractNumId w:val="42"/>
  </w:num>
  <w:num w:numId="8">
    <w:abstractNumId w:val="29"/>
  </w:num>
  <w:num w:numId="9">
    <w:abstractNumId w:val="11"/>
  </w:num>
  <w:num w:numId="10">
    <w:abstractNumId w:val="38"/>
  </w:num>
  <w:num w:numId="11">
    <w:abstractNumId w:val="3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41"/>
  </w:num>
  <w:num w:numId="19">
    <w:abstractNumId w:val="30"/>
  </w:num>
  <w:num w:numId="20">
    <w:abstractNumId w:val="1"/>
  </w:num>
  <w:num w:numId="21">
    <w:abstractNumId w:val="33"/>
  </w:num>
  <w:num w:numId="22">
    <w:abstractNumId w:val="5"/>
  </w:num>
  <w:num w:numId="23">
    <w:abstractNumId w:val="40"/>
  </w:num>
  <w:num w:numId="24">
    <w:abstractNumId w:val="7"/>
  </w:num>
  <w:num w:numId="25">
    <w:abstractNumId w:val="6"/>
  </w:num>
  <w:num w:numId="26">
    <w:abstractNumId w:val="15"/>
  </w:num>
  <w:num w:numId="27">
    <w:abstractNumId w:val="32"/>
  </w:num>
  <w:num w:numId="28">
    <w:abstractNumId w:val="2"/>
  </w:num>
  <w:num w:numId="29">
    <w:abstractNumId w:val="27"/>
  </w:num>
  <w:num w:numId="30">
    <w:abstractNumId w:val="19"/>
  </w:num>
  <w:num w:numId="31">
    <w:abstractNumId w:val="23"/>
  </w:num>
  <w:num w:numId="32">
    <w:abstractNumId w:val="37"/>
  </w:num>
  <w:num w:numId="33">
    <w:abstractNumId w:val="36"/>
  </w:num>
  <w:num w:numId="34">
    <w:abstractNumId w:val="16"/>
  </w:num>
  <w:num w:numId="35">
    <w:abstractNumId w:val="25"/>
  </w:num>
  <w:num w:numId="36">
    <w:abstractNumId w:val="31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5"/>
  </w:num>
  <w:num w:numId="42">
    <w:abstractNumId w:val="26"/>
  </w:num>
  <w:num w:numId="43">
    <w:abstractNumId w:val="4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autoHyphenation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61C7"/>
    <w:rsid w:val="00007716"/>
    <w:rsid w:val="00007F32"/>
    <w:rsid w:val="000105A9"/>
    <w:rsid w:val="000106A6"/>
    <w:rsid w:val="00010756"/>
    <w:rsid w:val="00011EDF"/>
    <w:rsid w:val="0001213B"/>
    <w:rsid w:val="000132B0"/>
    <w:rsid w:val="00013305"/>
    <w:rsid w:val="000171BD"/>
    <w:rsid w:val="00017BF7"/>
    <w:rsid w:val="00021547"/>
    <w:rsid w:val="000237DF"/>
    <w:rsid w:val="00026533"/>
    <w:rsid w:val="00027F9F"/>
    <w:rsid w:val="000329FD"/>
    <w:rsid w:val="00034543"/>
    <w:rsid w:val="00034794"/>
    <w:rsid w:val="00034850"/>
    <w:rsid w:val="000354C0"/>
    <w:rsid w:val="00036C2B"/>
    <w:rsid w:val="00037668"/>
    <w:rsid w:val="00042F26"/>
    <w:rsid w:val="00046978"/>
    <w:rsid w:val="00047E39"/>
    <w:rsid w:val="000517FB"/>
    <w:rsid w:val="000528B6"/>
    <w:rsid w:val="00053D70"/>
    <w:rsid w:val="00056561"/>
    <w:rsid w:val="00063F1E"/>
    <w:rsid w:val="00064604"/>
    <w:rsid w:val="0006709A"/>
    <w:rsid w:val="000678B4"/>
    <w:rsid w:val="00067D3A"/>
    <w:rsid w:val="000702D7"/>
    <w:rsid w:val="0007067F"/>
    <w:rsid w:val="000706C4"/>
    <w:rsid w:val="00071DA3"/>
    <w:rsid w:val="0007262B"/>
    <w:rsid w:val="00072E5E"/>
    <w:rsid w:val="000826B1"/>
    <w:rsid w:val="000837FD"/>
    <w:rsid w:val="00084A9C"/>
    <w:rsid w:val="00084CE4"/>
    <w:rsid w:val="00085E9D"/>
    <w:rsid w:val="000876A2"/>
    <w:rsid w:val="00092157"/>
    <w:rsid w:val="00092B24"/>
    <w:rsid w:val="00096416"/>
    <w:rsid w:val="00097E4C"/>
    <w:rsid w:val="000A4DF1"/>
    <w:rsid w:val="000B511A"/>
    <w:rsid w:val="000B59DC"/>
    <w:rsid w:val="000B7893"/>
    <w:rsid w:val="000C1C58"/>
    <w:rsid w:val="000C1D3B"/>
    <w:rsid w:val="000C515C"/>
    <w:rsid w:val="000C7C24"/>
    <w:rsid w:val="000D1B4A"/>
    <w:rsid w:val="000D1C32"/>
    <w:rsid w:val="000D3FB6"/>
    <w:rsid w:val="000D6C4A"/>
    <w:rsid w:val="000E1248"/>
    <w:rsid w:val="000E21C2"/>
    <w:rsid w:val="000E69EB"/>
    <w:rsid w:val="000E7C1A"/>
    <w:rsid w:val="000F2D20"/>
    <w:rsid w:val="000F3B37"/>
    <w:rsid w:val="001009BA"/>
    <w:rsid w:val="00100DD2"/>
    <w:rsid w:val="00102649"/>
    <w:rsid w:val="00103E90"/>
    <w:rsid w:val="0010481C"/>
    <w:rsid w:val="00104C77"/>
    <w:rsid w:val="00107AFE"/>
    <w:rsid w:val="0011050F"/>
    <w:rsid w:val="00111E78"/>
    <w:rsid w:val="00112E61"/>
    <w:rsid w:val="001151EE"/>
    <w:rsid w:val="00117818"/>
    <w:rsid w:val="0012450E"/>
    <w:rsid w:val="00124D57"/>
    <w:rsid w:val="0012548D"/>
    <w:rsid w:val="00132743"/>
    <w:rsid w:val="00132F38"/>
    <w:rsid w:val="00134AEE"/>
    <w:rsid w:val="00134B1A"/>
    <w:rsid w:val="00136490"/>
    <w:rsid w:val="00141F82"/>
    <w:rsid w:val="00142136"/>
    <w:rsid w:val="001529E4"/>
    <w:rsid w:val="00155E85"/>
    <w:rsid w:val="0015776E"/>
    <w:rsid w:val="00157B65"/>
    <w:rsid w:val="001612B5"/>
    <w:rsid w:val="001677C3"/>
    <w:rsid w:val="00171F67"/>
    <w:rsid w:val="00172AFD"/>
    <w:rsid w:val="00173005"/>
    <w:rsid w:val="00176B69"/>
    <w:rsid w:val="00176C8F"/>
    <w:rsid w:val="0018227B"/>
    <w:rsid w:val="001844D0"/>
    <w:rsid w:val="001857DF"/>
    <w:rsid w:val="001864A8"/>
    <w:rsid w:val="00190B08"/>
    <w:rsid w:val="00193928"/>
    <w:rsid w:val="00194C9F"/>
    <w:rsid w:val="001A43D5"/>
    <w:rsid w:val="001A53DB"/>
    <w:rsid w:val="001A5717"/>
    <w:rsid w:val="001B0713"/>
    <w:rsid w:val="001B0FDD"/>
    <w:rsid w:val="001B54F9"/>
    <w:rsid w:val="001B7191"/>
    <w:rsid w:val="001C2F3C"/>
    <w:rsid w:val="001C3363"/>
    <w:rsid w:val="001C3EDF"/>
    <w:rsid w:val="001C588D"/>
    <w:rsid w:val="001C67C7"/>
    <w:rsid w:val="001D1336"/>
    <w:rsid w:val="001D4BFD"/>
    <w:rsid w:val="001D5178"/>
    <w:rsid w:val="001D733B"/>
    <w:rsid w:val="001E1BA1"/>
    <w:rsid w:val="001E6443"/>
    <w:rsid w:val="001E66A0"/>
    <w:rsid w:val="001E7A15"/>
    <w:rsid w:val="001F0B26"/>
    <w:rsid w:val="001F17E5"/>
    <w:rsid w:val="001F5B9A"/>
    <w:rsid w:val="002006CF"/>
    <w:rsid w:val="00201592"/>
    <w:rsid w:val="002016B7"/>
    <w:rsid w:val="00201B21"/>
    <w:rsid w:val="00203687"/>
    <w:rsid w:val="002044EE"/>
    <w:rsid w:val="00206F53"/>
    <w:rsid w:val="002076E0"/>
    <w:rsid w:val="00210C06"/>
    <w:rsid w:val="00216A50"/>
    <w:rsid w:val="0022006D"/>
    <w:rsid w:val="00222700"/>
    <w:rsid w:val="00226ACE"/>
    <w:rsid w:val="002329C1"/>
    <w:rsid w:val="002330FE"/>
    <w:rsid w:val="00233645"/>
    <w:rsid w:val="002354CE"/>
    <w:rsid w:val="002360F2"/>
    <w:rsid w:val="0023779B"/>
    <w:rsid w:val="00237AC6"/>
    <w:rsid w:val="00241443"/>
    <w:rsid w:val="00241707"/>
    <w:rsid w:val="00241710"/>
    <w:rsid w:val="00241900"/>
    <w:rsid w:val="00242363"/>
    <w:rsid w:val="002476D1"/>
    <w:rsid w:val="0025217B"/>
    <w:rsid w:val="00253E16"/>
    <w:rsid w:val="00255CDF"/>
    <w:rsid w:val="002570FA"/>
    <w:rsid w:val="0026064E"/>
    <w:rsid w:val="00260E26"/>
    <w:rsid w:val="00263AA7"/>
    <w:rsid w:val="00265FEB"/>
    <w:rsid w:val="00267567"/>
    <w:rsid w:val="00271F92"/>
    <w:rsid w:val="002741AA"/>
    <w:rsid w:val="00276D3E"/>
    <w:rsid w:val="00285E01"/>
    <w:rsid w:val="00286755"/>
    <w:rsid w:val="00290850"/>
    <w:rsid w:val="00290DD4"/>
    <w:rsid w:val="00293573"/>
    <w:rsid w:val="00293664"/>
    <w:rsid w:val="0029499E"/>
    <w:rsid w:val="002949B3"/>
    <w:rsid w:val="0029586C"/>
    <w:rsid w:val="002A07BF"/>
    <w:rsid w:val="002A37B8"/>
    <w:rsid w:val="002A430F"/>
    <w:rsid w:val="002A512C"/>
    <w:rsid w:val="002A6217"/>
    <w:rsid w:val="002B1968"/>
    <w:rsid w:val="002B2ADB"/>
    <w:rsid w:val="002B66F7"/>
    <w:rsid w:val="002B7B8B"/>
    <w:rsid w:val="002C0F12"/>
    <w:rsid w:val="002C26A7"/>
    <w:rsid w:val="002C311A"/>
    <w:rsid w:val="002C4D34"/>
    <w:rsid w:val="002C5836"/>
    <w:rsid w:val="002C6C34"/>
    <w:rsid w:val="002D0CC3"/>
    <w:rsid w:val="002D2E79"/>
    <w:rsid w:val="002D5D57"/>
    <w:rsid w:val="002D688C"/>
    <w:rsid w:val="002E1D89"/>
    <w:rsid w:val="002E4373"/>
    <w:rsid w:val="002F3051"/>
    <w:rsid w:val="002F48AB"/>
    <w:rsid w:val="002F6470"/>
    <w:rsid w:val="002F67F2"/>
    <w:rsid w:val="00302C6E"/>
    <w:rsid w:val="00303192"/>
    <w:rsid w:val="0031019C"/>
    <w:rsid w:val="00312999"/>
    <w:rsid w:val="003144A4"/>
    <w:rsid w:val="003157A4"/>
    <w:rsid w:val="00317935"/>
    <w:rsid w:val="00323331"/>
    <w:rsid w:val="0032435F"/>
    <w:rsid w:val="0032516B"/>
    <w:rsid w:val="003254AF"/>
    <w:rsid w:val="003262E8"/>
    <w:rsid w:val="00326408"/>
    <w:rsid w:val="0033030C"/>
    <w:rsid w:val="00331941"/>
    <w:rsid w:val="003333CE"/>
    <w:rsid w:val="0033482F"/>
    <w:rsid w:val="00340643"/>
    <w:rsid w:val="0034150A"/>
    <w:rsid w:val="00343339"/>
    <w:rsid w:val="00350344"/>
    <w:rsid w:val="00352DF8"/>
    <w:rsid w:val="00353597"/>
    <w:rsid w:val="00357366"/>
    <w:rsid w:val="00363390"/>
    <w:rsid w:val="003669A5"/>
    <w:rsid w:val="00367213"/>
    <w:rsid w:val="00367B4C"/>
    <w:rsid w:val="00370451"/>
    <w:rsid w:val="00370F06"/>
    <w:rsid w:val="003721ED"/>
    <w:rsid w:val="00376AA6"/>
    <w:rsid w:val="00381053"/>
    <w:rsid w:val="00381EC7"/>
    <w:rsid w:val="003829B6"/>
    <w:rsid w:val="00385003"/>
    <w:rsid w:val="00386A4B"/>
    <w:rsid w:val="00387B94"/>
    <w:rsid w:val="00390B04"/>
    <w:rsid w:val="00391189"/>
    <w:rsid w:val="003962F5"/>
    <w:rsid w:val="00397D45"/>
    <w:rsid w:val="003A0E00"/>
    <w:rsid w:val="003A334F"/>
    <w:rsid w:val="003A3CD9"/>
    <w:rsid w:val="003A5DFE"/>
    <w:rsid w:val="003A6B0B"/>
    <w:rsid w:val="003B412D"/>
    <w:rsid w:val="003B6036"/>
    <w:rsid w:val="003C2B68"/>
    <w:rsid w:val="003C2CF4"/>
    <w:rsid w:val="003C58BF"/>
    <w:rsid w:val="003C6275"/>
    <w:rsid w:val="003C7AD1"/>
    <w:rsid w:val="003D24E3"/>
    <w:rsid w:val="003D2798"/>
    <w:rsid w:val="003D2F92"/>
    <w:rsid w:val="003D36E9"/>
    <w:rsid w:val="003D3B2B"/>
    <w:rsid w:val="003D3E98"/>
    <w:rsid w:val="003D6C8C"/>
    <w:rsid w:val="003D79AB"/>
    <w:rsid w:val="003E0CE6"/>
    <w:rsid w:val="003E3010"/>
    <w:rsid w:val="003E3197"/>
    <w:rsid w:val="003E3D69"/>
    <w:rsid w:val="003E58DD"/>
    <w:rsid w:val="003E6002"/>
    <w:rsid w:val="003E6552"/>
    <w:rsid w:val="003F06E0"/>
    <w:rsid w:val="003F23DF"/>
    <w:rsid w:val="003F5747"/>
    <w:rsid w:val="003F5756"/>
    <w:rsid w:val="003F729C"/>
    <w:rsid w:val="003F7C1A"/>
    <w:rsid w:val="004006E1"/>
    <w:rsid w:val="00400C73"/>
    <w:rsid w:val="00403EF7"/>
    <w:rsid w:val="004074FB"/>
    <w:rsid w:val="00407838"/>
    <w:rsid w:val="00410DA4"/>
    <w:rsid w:val="0041186B"/>
    <w:rsid w:val="00411AD3"/>
    <w:rsid w:val="0041436B"/>
    <w:rsid w:val="004147C4"/>
    <w:rsid w:val="00416079"/>
    <w:rsid w:val="004160AE"/>
    <w:rsid w:val="00422116"/>
    <w:rsid w:val="00423E70"/>
    <w:rsid w:val="004252B1"/>
    <w:rsid w:val="00425327"/>
    <w:rsid w:val="00427F30"/>
    <w:rsid w:val="00435978"/>
    <w:rsid w:val="004359E6"/>
    <w:rsid w:val="004369A4"/>
    <w:rsid w:val="0044210F"/>
    <w:rsid w:val="00442DA7"/>
    <w:rsid w:val="004445F6"/>
    <w:rsid w:val="00444EA6"/>
    <w:rsid w:val="0044504E"/>
    <w:rsid w:val="00446122"/>
    <w:rsid w:val="0045220C"/>
    <w:rsid w:val="00453164"/>
    <w:rsid w:val="00453C72"/>
    <w:rsid w:val="0045417E"/>
    <w:rsid w:val="0046034A"/>
    <w:rsid w:val="004625F7"/>
    <w:rsid w:val="00462FE0"/>
    <w:rsid w:val="00464894"/>
    <w:rsid w:val="00465FF2"/>
    <w:rsid w:val="00466939"/>
    <w:rsid w:val="00472308"/>
    <w:rsid w:val="004724F7"/>
    <w:rsid w:val="004779EF"/>
    <w:rsid w:val="00481B6C"/>
    <w:rsid w:val="0048407B"/>
    <w:rsid w:val="00487C72"/>
    <w:rsid w:val="00487D00"/>
    <w:rsid w:val="00491CB2"/>
    <w:rsid w:val="00494CCB"/>
    <w:rsid w:val="00495F4D"/>
    <w:rsid w:val="00496AF1"/>
    <w:rsid w:val="00497CF6"/>
    <w:rsid w:val="004A12C4"/>
    <w:rsid w:val="004A302F"/>
    <w:rsid w:val="004A546B"/>
    <w:rsid w:val="004A663E"/>
    <w:rsid w:val="004B1C7E"/>
    <w:rsid w:val="004B243F"/>
    <w:rsid w:val="004B3968"/>
    <w:rsid w:val="004B50FE"/>
    <w:rsid w:val="004B603E"/>
    <w:rsid w:val="004C2CD6"/>
    <w:rsid w:val="004C504C"/>
    <w:rsid w:val="004C5078"/>
    <w:rsid w:val="004C5F6D"/>
    <w:rsid w:val="004D158E"/>
    <w:rsid w:val="004D1893"/>
    <w:rsid w:val="004D3A8F"/>
    <w:rsid w:val="004D5A7D"/>
    <w:rsid w:val="004D5F50"/>
    <w:rsid w:val="004E0C63"/>
    <w:rsid w:val="004E2F79"/>
    <w:rsid w:val="004E3F76"/>
    <w:rsid w:val="004F25B1"/>
    <w:rsid w:val="004F4728"/>
    <w:rsid w:val="004F4ED4"/>
    <w:rsid w:val="004F5CC2"/>
    <w:rsid w:val="005006B7"/>
    <w:rsid w:val="00505CBA"/>
    <w:rsid w:val="0050623E"/>
    <w:rsid w:val="005100C1"/>
    <w:rsid w:val="00510A3F"/>
    <w:rsid w:val="00516385"/>
    <w:rsid w:val="00517772"/>
    <w:rsid w:val="00517906"/>
    <w:rsid w:val="00517BC0"/>
    <w:rsid w:val="005235F0"/>
    <w:rsid w:val="0052361B"/>
    <w:rsid w:val="00525195"/>
    <w:rsid w:val="00525197"/>
    <w:rsid w:val="00527E25"/>
    <w:rsid w:val="005308B1"/>
    <w:rsid w:val="00532EE0"/>
    <w:rsid w:val="00534F22"/>
    <w:rsid w:val="00535ADB"/>
    <w:rsid w:val="0053789E"/>
    <w:rsid w:val="00540556"/>
    <w:rsid w:val="00541415"/>
    <w:rsid w:val="00542069"/>
    <w:rsid w:val="00543273"/>
    <w:rsid w:val="00545AFD"/>
    <w:rsid w:val="00545D5E"/>
    <w:rsid w:val="00546AEB"/>
    <w:rsid w:val="00547D25"/>
    <w:rsid w:val="0055350F"/>
    <w:rsid w:val="00553D39"/>
    <w:rsid w:val="00555C55"/>
    <w:rsid w:val="005567F6"/>
    <w:rsid w:val="0055756D"/>
    <w:rsid w:val="00557D14"/>
    <w:rsid w:val="005600C3"/>
    <w:rsid w:val="00560E21"/>
    <w:rsid w:val="00562393"/>
    <w:rsid w:val="00565736"/>
    <w:rsid w:val="005678E3"/>
    <w:rsid w:val="00576F59"/>
    <w:rsid w:val="0057772A"/>
    <w:rsid w:val="0058200A"/>
    <w:rsid w:val="00585632"/>
    <w:rsid w:val="0059106E"/>
    <w:rsid w:val="00595537"/>
    <w:rsid w:val="00595952"/>
    <w:rsid w:val="005961AC"/>
    <w:rsid w:val="005A45C6"/>
    <w:rsid w:val="005A5C1E"/>
    <w:rsid w:val="005A6567"/>
    <w:rsid w:val="005B035B"/>
    <w:rsid w:val="005B1109"/>
    <w:rsid w:val="005B19CA"/>
    <w:rsid w:val="005B365E"/>
    <w:rsid w:val="005B6EEE"/>
    <w:rsid w:val="005C6D0F"/>
    <w:rsid w:val="005C72BA"/>
    <w:rsid w:val="005D00A8"/>
    <w:rsid w:val="005D3637"/>
    <w:rsid w:val="005D4EFB"/>
    <w:rsid w:val="005E2E82"/>
    <w:rsid w:val="005E3DA5"/>
    <w:rsid w:val="005E4279"/>
    <w:rsid w:val="005E491F"/>
    <w:rsid w:val="005E6CD1"/>
    <w:rsid w:val="005E717B"/>
    <w:rsid w:val="005F0EE4"/>
    <w:rsid w:val="005F2CDD"/>
    <w:rsid w:val="005F2F09"/>
    <w:rsid w:val="005F593F"/>
    <w:rsid w:val="005F7185"/>
    <w:rsid w:val="00600266"/>
    <w:rsid w:val="00601FF6"/>
    <w:rsid w:val="00602744"/>
    <w:rsid w:val="00603810"/>
    <w:rsid w:val="006049DA"/>
    <w:rsid w:val="006148B6"/>
    <w:rsid w:val="0061538D"/>
    <w:rsid w:val="00617EEC"/>
    <w:rsid w:val="006225AD"/>
    <w:rsid w:val="006247FC"/>
    <w:rsid w:val="00624E73"/>
    <w:rsid w:val="00625D73"/>
    <w:rsid w:val="006264B4"/>
    <w:rsid w:val="00634070"/>
    <w:rsid w:val="00634F9D"/>
    <w:rsid w:val="0063648C"/>
    <w:rsid w:val="006366ED"/>
    <w:rsid w:val="006371B9"/>
    <w:rsid w:val="0063756B"/>
    <w:rsid w:val="00637C62"/>
    <w:rsid w:val="0064056E"/>
    <w:rsid w:val="00641EB2"/>
    <w:rsid w:val="00644680"/>
    <w:rsid w:val="0064641A"/>
    <w:rsid w:val="006469B3"/>
    <w:rsid w:val="0065017F"/>
    <w:rsid w:val="006503ED"/>
    <w:rsid w:val="00652F56"/>
    <w:rsid w:val="00653EFC"/>
    <w:rsid w:val="00655472"/>
    <w:rsid w:val="00655D49"/>
    <w:rsid w:val="00656090"/>
    <w:rsid w:val="0065763B"/>
    <w:rsid w:val="00663A7C"/>
    <w:rsid w:val="00664CD4"/>
    <w:rsid w:val="00665268"/>
    <w:rsid w:val="00667634"/>
    <w:rsid w:val="00667D6A"/>
    <w:rsid w:val="006702E0"/>
    <w:rsid w:val="0067166C"/>
    <w:rsid w:val="00671D9B"/>
    <w:rsid w:val="00674291"/>
    <w:rsid w:val="006744BD"/>
    <w:rsid w:val="0067473C"/>
    <w:rsid w:val="00675232"/>
    <w:rsid w:val="006772A3"/>
    <w:rsid w:val="006808C7"/>
    <w:rsid w:val="006811AE"/>
    <w:rsid w:val="006825EC"/>
    <w:rsid w:val="0068539C"/>
    <w:rsid w:val="00685AE3"/>
    <w:rsid w:val="0069073C"/>
    <w:rsid w:val="006915B2"/>
    <w:rsid w:val="006978BE"/>
    <w:rsid w:val="006A0283"/>
    <w:rsid w:val="006A09E7"/>
    <w:rsid w:val="006A0D73"/>
    <w:rsid w:val="006A2C1C"/>
    <w:rsid w:val="006A301A"/>
    <w:rsid w:val="006A5D8A"/>
    <w:rsid w:val="006B0F20"/>
    <w:rsid w:val="006B14C3"/>
    <w:rsid w:val="006B343D"/>
    <w:rsid w:val="006B4094"/>
    <w:rsid w:val="006B494E"/>
    <w:rsid w:val="006B5B38"/>
    <w:rsid w:val="006C26B3"/>
    <w:rsid w:val="006C4C95"/>
    <w:rsid w:val="006C5FA1"/>
    <w:rsid w:val="006D0AA2"/>
    <w:rsid w:val="006D1D12"/>
    <w:rsid w:val="006D1E19"/>
    <w:rsid w:val="006D1EA2"/>
    <w:rsid w:val="006D4935"/>
    <w:rsid w:val="006E0064"/>
    <w:rsid w:val="006E0F71"/>
    <w:rsid w:val="006E2302"/>
    <w:rsid w:val="006E2942"/>
    <w:rsid w:val="006E32FD"/>
    <w:rsid w:val="006E495F"/>
    <w:rsid w:val="006E697E"/>
    <w:rsid w:val="006F2F65"/>
    <w:rsid w:val="006F3B78"/>
    <w:rsid w:val="006F4D0F"/>
    <w:rsid w:val="006F7BC4"/>
    <w:rsid w:val="00700CC4"/>
    <w:rsid w:val="00704407"/>
    <w:rsid w:val="007051D8"/>
    <w:rsid w:val="00707A8A"/>
    <w:rsid w:val="00712BC9"/>
    <w:rsid w:val="00721B50"/>
    <w:rsid w:val="00724A1D"/>
    <w:rsid w:val="007273C0"/>
    <w:rsid w:val="00727ABF"/>
    <w:rsid w:val="00731DC8"/>
    <w:rsid w:val="007353E0"/>
    <w:rsid w:val="0073577C"/>
    <w:rsid w:val="00735E94"/>
    <w:rsid w:val="007362A0"/>
    <w:rsid w:val="00736E70"/>
    <w:rsid w:val="00737C1B"/>
    <w:rsid w:val="007401B1"/>
    <w:rsid w:val="0074277C"/>
    <w:rsid w:val="00744D6E"/>
    <w:rsid w:val="00754218"/>
    <w:rsid w:val="00754765"/>
    <w:rsid w:val="007561A2"/>
    <w:rsid w:val="007563A7"/>
    <w:rsid w:val="00756D5D"/>
    <w:rsid w:val="0076167F"/>
    <w:rsid w:val="00761897"/>
    <w:rsid w:val="00762E3E"/>
    <w:rsid w:val="007666F1"/>
    <w:rsid w:val="007669BC"/>
    <w:rsid w:val="00766A9A"/>
    <w:rsid w:val="00767BBE"/>
    <w:rsid w:val="00772CDA"/>
    <w:rsid w:val="007744D0"/>
    <w:rsid w:val="007818B3"/>
    <w:rsid w:val="0078568F"/>
    <w:rsid w:val="00786F72"/>
    <w:rsid w:val="00787899"/>
    <w:rsid w:val="00787B86"/>
    <w:rsid w:val="007924E6"/>
    <w:rsid w:val="0079346C"/>
    <w:rsid w:val="0079373B"/>
    <w:rsid w:val="00795FEA"/>
    <w:rsid w:val="00796506"/>
    <w:rsid w:val="00796CE2"/>
    <w:rsid w:val="007A33F6"/>
    <w:rsid w:val="007A61C7"/>
    <w:rsid w:val="007B0EFF"/>
    <w:rsid w:val="007B17E9"/>
    <w:rsid w:val="007B21DE"/>
    <w:rsid w:val="007B2BF2"/>
    <w:rsid w:val="007B5262"/>
    <w:rsid w:val="007C0D79"/>
    <w:rsid w:val="007C1588"/>
    <w:rsid w:val="007C28A7"/>
    <w:rsid w:val="007D1838"/>
    <w:rsid w:val="007D35EA"/>
    <w:rsid w:val="007D37DA"/>
    <w:rsid w:val="007D3F9D"/>
    <w:rsid w:val="007D7E2B"/>
    <w:rsid w:val="007E064B"/>
    <w:rsid w:val="007E24EF"/>
    <w:rsid w:val="007E2B86"/>
    <w:rsid w:val="007E30D7"/>
    <w:rsid w:val="007E7A38"/>
    <w:rsid w:val="007F0057"/>
    <w:rsid w:val="007F0906"/>
    <w:rsid w:val="007F0B60"/>
    <w:rsid w:val="007F2124"/>
    <w:rsid w:val="007F4E8C"/>
    <w:rsid w:val="007F593A"/>
    <w:rsid w:val="007F7147"/>
    <w:rsid w:val="007F75CB"/>
    <w:rsid w:val="008003B1"/>
    <w:rsid w:val="008031D2"/>
    <w:rsid w:val="008034F7"/>
    <w:rsid w:val="0080559C"/>
    <w:rsid w:val="008057D7"/>
    <w:rsid w:val="00805DB2"/>
    <w:rsid w:val="00810C94"/>
    <w:rsid w:val="00814019"/>
    <w:rsid w:val="00816AB7"/>
    <w:rsid w:val="00821089"/>
    <w:rsid w:val="00821F15"/>
    <w:rsid w:val="00822647"/>
    <w:rsid w:val="00822F9D"/>
    <w:rsid w:val="00824C06"/>
    <w:rsid w:val="00825768"/>
    <w:rsid w:val="00831CAD"/>
    <w:rsid w:val="00836FCE"/>
    <w:rsid w:val="00845A4E"/>
    <w:rsid w:val="008510E2"/>
    <w:rsid w:val="00852635"/>
    <w:rsid w:val="00852822"/>
    <w:rsid w:val="008541D8"/>
    <w:rsid w:val="00855AE1"/>
    <w:rsid w:val="00855B01"/>
    <w:rsid w:val="008602FE"/>
    <w:rsid w:val="00860D72"/>
    <w:rsid w:val="00862791"/>
    <w:rsid w:val="00871E4D"/>
    <w:rsid w:val="00874488"/>
    <w:rsid w:val="00875816"/>
    <w:rsid w:val="00876000"/>
    <w:rsid w:val="0087629F"/>
    <w:rsid w:val="008770CB"/>
    <w:rsid w:val="00881EB6"/>
    <w:rsid w:val="0088420B"/>
    <w:rsid w:val="00886480"/>
    <w:rsid w:val="008879B5"/>
    <w:rsid w:val="0089001B"/>
    <w:rsid w:val="00896E12"/>
    <w:rsid w:val="008A0CC6"/>
    <w:rsid w:val="008A415F"/>
    <w:rsid w:val="008A4828"/>
    <w:rsid w:val="008A4857"/>
    <w:rsid w:val="008A5403"/>
    <w:rsid w:val="008A5BE0"/>
    <w:rsid w:val="008A6E50"/>
    <w:rsid w:val="008A71D2"/>
    <w:rsid w:val="008B0CD0"/>
    <w:rsid w:val="008B2049"/>
    <w:rsid w:val="008B494B"/>
    <w:rsid w:val="008B667D"/>
    <w:rsid w:val="008C0E8D"/>
    <w:rsid w:val="008C433F"/>
    <w:rsid w:val="008C5019"/>
    <w:rsid w:val="008C58A2"/>
    <w:rsid w:val="008D0677"/>
    <w:rsid w:val="008D2869"/>
    <w:rsid w:val="008D3185"/>
    <w:rsid w:val="008D4A42"/>
    <w:rsid w:val="008D56AD"/>
    <w:rsid w:val="008E07CA"/>
    <w:rsid w:val="008E1176"/>
    <w:rsid w:val="008E3399"/>
    <w:rsid w:val="008E39A6"/>
    <w:rsid w:val="008E48DF"/>
    <w:rsid w:val="008E5028"/>
    <w:rsid w:val="008E5198"/>
    <w:rsid w:val="008F0665"/>
    <w:rsid w:val="008F128B"/>
    <w:rsid w:val="008F355D"/>
    <w:rsid w:val="008F59E3"/>
    <w:rsid w:val="008F5E7D"/>
    <w:rsid w:val="00904B81"/>
    <w:rsid w:val="009071FD"/>
    <w:rsid w:val="00910161"/>
    <w:rsid w:val="00911889"/>
    <w:rsid w:val="0091231F"/>
    <w:rsid w:val="0092014F"/>
    <w:rsid w:val="009231AB"/>
    <w:rsid w:val="009321C6"/>
    <w:rsid w:val="009329A0"/>
    <w:rsid w:val="00932D74"/>
    <w:rsid w:val="00933F52"/>
    <w:rsid w:val="00936CEA"/>
    <w:rsid w:val="00940714"/>
    <w:rsid w:val="00944955"/>
    <w:rsid w:val="009456E9"/>
    <w:rsid w:val="00945ECE"/>
    <w:rsid w:val="00947F0B"/>
    <w:rsid w:val="0095010B"/>
    <w:rsid w:val="00950356"/>
    <w:rsid w:val="00950A06"/>
    <w:rsid w:val="00952B78"/>
    <w:rsid w:val="00952C8E"/>
    <w:rsid w:val="00953077"/>
    <w:rsid w:val="009535EF"/>
    <w:rsid w:val="00953CD8"/>
    <w:rsid w:val="00954BF4"/>
    <w:rsid w:val="009564A7"/>
    <w:rsid w:val="00956EA1"/>
    <w:rsid w:val="009577C7"/>
    <w:rsid w:val="00957E6B"/>
    <w:rsid w:val="0096372F"/>
    <w:rsid w:val="00963EF2"/>
    <w:rsid w:val="00967084"/>
    <w:rsid w:val="009701A1"/>
    <w:rsid w:val="0097167C"/>
    <w:rsid w:val="00981484"/>
    <w:rsid w:val="00981896"/>
    <w:rsid w:val="00981CAA"/>
    <w:rsid w:val="00984BD2"/>
    <w:rsid w:val="0099296D"/>
    <w:rsid w:val="00993BC4"/>
    <w:rsid w:val="00993FB3"/>
    <w:rsid w:val="00996D1F"/>
    <w:rsid w:val="009974EE"/>
    <w:rsid w:val="009A3C16"/>
    <w:rsid w:val="009A48DA"/>
    <w:rsid w:val="009B1079"/>
    <w:rsid w:val="009B372F"/>
    <w:rsid w:val="009B38D1"/>
    <w:rsid w:val="009B4FA6"/>
    <w:rsid w:val="009C6E07"/>
    <w:rsid w:val="009D1338"/>
    <w:rsid w:val="009D2569"/>
    <w:rsid w:val="009D27BB"/>
    <w:rsid w:val="009D3AB7"/>
    <w:rsid w:val="009D65E5"/>
    <w:rsid w:val="009E0AEC"/>
    <w:rsid w:val="009E0D90"/>
    <w:rsid w:val="009E1394"/>
    <w:rsid w:val="009E5A45"/>
    <w:rsid w:val="009E753E"/>
    <w:rsid w:val="009E7C63"/>
    <w:rsid w:val="009F0B19"/>
    <w:rsid w:val="009F70D8"/>
    <w:rsid w:val="009F7DE0"/>
    <w:rsid w:val="00A0009D"/>
    <w:rsid w:val="00A01798"/>
    <w:rsid w:val="00A028B4"/>
    <w:rsid w:val="00A028E0"/>
    <w:rsid w:val="00A03B7D"/>
    <w:rsid w:val="00A05272"/>
    <w:rsid w:val="00A063E1"/>
    <w:rsid w:val="00A126E8"/>
    <w:rsid w:val="00A139FD"/>
    <w:rsid w:val="00A15495"/>
    <w:rsid w:val="00A177C8"/>
    <w:rsid w:val="00A17A6A"/>
    <w:rsid w:val="00A21431"/>
    <w:rsid w:val="00A22B41"/>
    <w:rsid w:val="00A24469"/>
    <w:rsid w:val="00A25001"/>
    <w:rsid w:val="00A31D96"/>
    <w:rsid w:val="00A33884"/>
    <w:rsid w:val="00A35539"/>
    <w:rsid w:val="00A36276"/>
    <w:rsid w:val="00A377D8"/>
    <w:rsid w:val="00A41ABB"/>
    <w:rsid w:val="00A43842"/>
    <w:rsid w:val="00A460FF"/>
    <w:rsid w:val="00A507DD"/>
    <w:rsid w:val="00A517B4"/>
    <w:rsid w:val="00A53249"/>
    <w:rsid w:val="00A534F8"/>
    <w:rsid w:val="00A53C18"/>
    <w:rsid w:val="00A53F02"/>
    <w:rsid w:val="00A541DB"/>
    <w:rsid w:val="00A5479B"/>
    <w:rsid w:val="00A575F0"/>
    <w:rsid w:val="00A57A62"/>
    <w:rsid w:val="00A62F7A"/>
    <w:rsid w:val="00A64279"/>
    <w:rsid w:val="00A64FEC"/>
    <w:rsid w:val="00A657F3"/>
    <w:rsid w:val="00A65E61"/>
    <w:rsid w:val="00A718AA"/>
    <w:rsid w:val="00A71D37"/>
    <w:rsid w:val="00A72A70"/>
    <w:rsid w:val="00A72B23"/>
    <w:rsid w:val="00A752B1"/>
    <w:rsid w:val="00A75666"/>
    <w:rsid w:val="00A75D14"/>
    <w:rsid w:val="00A7791D"/>
    <w:rsid w:val="00A81770"/>
    <w:rsid w:val="00A826CE"/>
    <w:rsid w:val="00A83867"/>
    <w:rsid w:val="00A86FA5"/>
    <w:rsid w:val="00A91E87"/>
    <w:rsid w:val="00A920DD"/>
    <w:rsid w:val="00A921D3"/>
    <w:rsid w:val="00A92B38"/>
    <w:rsid w:val="00A93838"/>
    <w:rsid w:val="00A942AF"/>
    <w:rsid w:val="00A94320"/>
    <w:rsid w:val="00A958E2"/>
    <w:rsid w:val="00AA083A"/>
    <w:rsid w:val="00AA0D81"/>
    <w:rsid w:val="00AA1885"/>
    <w:rsid w:val="00AA1C86"/>
    <w:rsid w:val="00AA3A70"/>
    <w:rsid w:val="00AA41B6"/>
    <w:rsid w:val="00AA53A3"/>
    <w:rsid w:val="00AA61BE"/>
    <w:rsid w:val="00AB45A1"/>
    <w:rsid w:val="00AC0618"/>
    <w:rsid w:val="00AC1193"/>
    <w:rsid w:val="00AC1BCE"/>
    <w:rsid w:val="00AC390F"/>
    <w:rsid w:val="00AD05D5"/>
    <w:rsid w:val="00AD1496"/>
    <w:rsid w:val="00AD1A0C"/>
    <w:rsid w:val="00AD256B"/>
    <w:rsid w:val="00AD7699"/>
    <w:rsid w:val="00AD770D"/>
    <w:rsid w:val="00AE1F07"/>
    <w:rsid w:val="00AE2C86"/>
    <w:rsid w:val="00AE5E8F"/>
    <w:rsid w:val="00AE68B8"/>
    <w:rsid w:val="00AF27D0"/>
    <w:rsid w:val="00AF5A5A"/>
    <w:rsid w:val="00AF6C51"/>
    <w:rsid w:val="00AF6E36"/>
    <w:rsid w:val="00AF7F2F"/>
    <w:rsid w:val="00B00842"/>
    <w:rsid w:val="00B019A2"/>
    <w:rsid w:val="00B0740F"/>
    <w:rsid w:val="00B07B00"/>
    <w:rsid w:val="00B07BD9"/>
    <w:rsid w:val="00B12149"/>
    <w:rsid w:val="00B1327D"/>
    <w:rsid w:val="00B1410C"/>
    <w:rsid w:val="00B1426B"/>
    <w:rsid w:val="00B16068"/>
    <w:rsid w:val="00B16E78"/>
    <w:rsid w:val="00B21145"/>
    <w:rsid w:val="00B21C31"/>
    <w:rsid w:val="00B23680"/>
    <w:rsid w:val="00B24CDD"/>
    <w:rsid w:val="00B25734"/>
    <w:rsid w:val="00B2767C"/>
    <w:rsid w:val="00B30B54"/>
    <w:rsid w:val="00B3240B"/>
    <w:rsid w:val="00B3340B"/>
    <w:rsid w:val="00B40011"/>
    <w:rsid w:val="00B47D17"/>
    <w:rsid w:val="00B52701"/>
    <w:rsid w:val="00B55844"/>
    <w:rsid w:val="00B61E4A"/>
    <w:rsid w:val="00B635F3"/>
    <w:rsid w:val="00B65238"/>
    <w:rsid w:val="00B65F0C"/>
    <w:rsid w:val="00B662FE"/>
    <w:rsid w:val="00B66393"/>
    <w:rsid w:val="00B67EEF"/>
    <w:rsid w:val="00B758F8"/>
    <w:rsid w:val="00B80C3F"/>
    <w:rsid w:val="00B84F42"/>
    <w:rsid w:val="00B868F8"/>
    <w:rsid w:val="00B87109"/>
    <w:rsid w:val="00B8731C"/>
    <w:rsid w:val="00B91572"/>
    <w:rsid w:val="00B9340E"/>
    <w:rsid w:val="00B95287"/>
    <w:rsid w:val="00B95C92"/>
    <w:rsid w:val="00B9710D"/>
    <w:rsid w:val="00B97182"/>
    <w:rsid w:val="00BA368B"/>
    <w:rsid w:val="00BA4448"/>
    <w:rsid w:val="00BA49A5"/>
    <w:rsid w:val="00BB03BD"/>
    <w:rsid w:val="00BB1A3B"/>
    <w:rsid w:val="00BB22CE"/>
    <w:rsid w:val="00BB5272"/>
    <w:rsid w:val="00BC39AD"/>
    <w:rsid w:val="00BC4E18"/>
    <w:rsid w:val="00BD03F3"/>
    <w:rsid w:val="00BD13A4"/>
    <w:rsid w:val="00BE7CC6"/>
    <w:rsid w:val="00BF0E42"/>
    <w:rsid w:val="00BF0F95"/>
    <w:rsid w:val="00BF20C5"/>
    <w:rsid w:val="00BF3E64"/>
    <w:rsid w:val="00BF5655"/>
    <w:rsid w:val="00BF5CA7"/>
    <w:rsid w:val="00BF6807"/>
    <w:rsid w:val="00C015F2"/>
    <w:rsid w:val="00C02A26"/>
    <w:rsid w:val="00C0378D"/>
    <w:rsid w:val="00C05881"/>
    <w:rsid w:val="00C10E93"/>
    <w:rsid w:val="00C14E06"/>
    <w:rsid w:val="00C161D9"/>
    <w:rsid w:val="00C17349"/>
    <w:rsid w:val="00C21337"/>
    <w:rsid w:val="00C2240F"/>
    <w:rsid w:val="00C22AB8"/>
    <w:rsid w:val="00C22D54"/>
    <w:rsid w:val="00C2539A"/>
    <w:rsid w:val="00C3089E"/>
    <w:rsid w:val="00C3194D"/>
    <w:rsid w:val="00C32E8C"/>
    <w:rsid w:val="00C33764"/>
    <w:rsid w:val="00C36344"/>
    <w:rsid w:val="00C365B2"/>
    <w:rsid w:val="00C41CF2"/>
    <w:rsid w:val="00C42ACB"/>
    <w:rsid w:val="00C4302F"/>
    <w:rsid w:val="00C45ED9"/>
    <w:rsid w:val="00C478EF"/>
    <w:rsid w:val="00C51BBE"/>
    <w:rsid w:val="00C521C6"/>
    <w:rsid w:val="00C53950"/>
    <w:rsid w:val="00C53D5B"/>
    <w:rsid w:val="00C54587"/>
    <w:rsid w:val="00C55EC4"/>
    <w:rsid w:val="00C60D50"/>
    <w:rsid w:val="00C61053"/>
    <w:rsid w:val="00C61655"/>
    <w:rsid w:val="00C6255C"/>
    <w:rsid w:val="00C66616"/>
    <w:rsid w:val="00C66916"/>
    <w:rsid w:val="00C6724B"/>
    <w:rsid w:val="00C701FD"/>
    <w:rsid w:val="00C7579A"/>
    <w:rsid w:val="00C81379"/>
    <w:rsid w:val="00C81E15"/>
    <w:rsid w:val="00C8283D"/>
    <w:rsid w:val="00C8427D"/>
    <w:rsid w:val="00C85E59"/>
    <w:rsid w:val="00C87636"/>
    <w:rsid w:val="00C90B8C"/>
    <w:rsid w:val="00C92862"/>
    <w:rsid w:val="00C97DE3"/>
    <w:rsid w:val="00CA1006"/>
    <w:rsid w:val="00CA2FAC"/>
    <w:rsid w:val="00CA377C"/>
    <w:rsid w:val="00CA3A65"/>
    <w:rsid w:val="00CA7154"/>
    <w:rsid w:val="00CB0323"/>
    <w:rsid w:val="00CB088A"/>
    <w:rsid w:val="00CB0D7F"/>
    <w:rsid w:val="00CB0DB9"/>
    <w:rsid w:val="00CB2C32"/>
    <w:rsid w:val="00CB484D"/>
    <w:rsid w:val="00CC0A07"/>
    <w:rsid w:val="00CC0A38"/>
    <w:rsid w:val="00CC16B0"/>
    <w:rsid w:val="00CC172C"/>
    <w:rsid w:val="00CC76A0"/>
    <w:rsid w:val="00CD238C"/>
    <w:rsid w:val="00CD680A"/>
    <w:rsid w:val="00CD6E48"/>
    <w:rsid w:val="00CD787D"/>
    <w:rsid w:val="00CD7BDB"/>
    <w:rsid w:val="00CE0953"/>
    <w:rsid w:val="00CE2B67"/>
    <w:rsid w:val="00CE4FCE"/>
    <w:rsid w:val="00CF6351"/>
    <w:rsid w:val="00CF6A3E"/>
    <w:rsid w:val="00CF6BCC"/>
    <w:rsid w:val="00D0135A"/>
    <w:rsid w:val="00D02185"/>
    <w:rsid w:val="00D04572"/>
    <w:rsid w:val="00D050B9"/>
    <w:rsid w:val="00D07D7D"/>
    <w:rsid w:val="00D140DB"/>
    <w:rsid w:val="00D2216F"/>
    <w:rsid w:val="00D253E9"/>
    <w:rsid w:val="00D318CE"/>
    <w:rsid w:val="00D32D27"/>
    <w:rsid w:val="00D3437B"/>
    <w:rsid w:val="00D34DD5"/>
    <w:rsid w:val="00D3536F"/>
    <w:rsid w:val="00D35914"/>
    <w:rsid w:val="00D37574"/>
    <w:rsid w:val="00D443C9"/>
    <w:rsid w:val="00D44C30"/>
    <w:rsid w:val="00D45A57"/>
    <w:rsid w:val="00D464FE"/>
    <w:rsid w:val="00D502A9"/>
    <w:rsid w:val="00D510BC"/>
    <w:rsid w:val="00D5669F"/>
    <w:rsid w:val="00D5777F"/>
    <w:rsid w:val="00D63D4B"/>
    <w:rsid w:val="00D63F4E"/>
    <w:rsid w:val="00D65ABE"/>
    <w:rsid w:val="00D65EF9"/>
    <w:rsid w:val="00D66496"/>
    <w:rsid w:val="00D72DD6"/>
    <w:rsid w:val="00D7327D"/>
    <w:rsid w:val="00D7692A"/>
    <w:rsid w:val="00D77AFD"/>
    <w:rsid w:val="00D826B6"/>
    <w:rsid w:val="00D83F37"/>
    <w:rsid w:val="00D851DC"/>
    <w:rsid w:val="00D87DF7"/>
    <w:rsid w:val="00D92740"/>
    <w:rsid w:val="00D96947"/>
    <w:rsid w:val="00DA0C24"/>
    <w:rsid w:val="00DA0C64"/>
    <w:rsid w:val="00DA3512"/>
    <w:rsid w:val="00DA7A37"/>
    <w:rsid w:val="00DA7E63"/>
    <w:rsid w:val="00DB0487"/>
    <w:rsid w:val="00DB07AC"/>
    <w:rsid w:val="00DB1BD1"/>
    <w:rsid w:val="00DB3479"/>
    <w:rsid w:val="00DB65BA"/>
    <w:rsid w:val="00DC3B6B"/>
    <w:rsid w:val="00DC4166"/>
    <w:rsid w:val="00DC4A4B"/>
    <w:rsid w:val="00DC6109"/>
    <w:rsid w:val="00DC68AF"/>
    <w:rsid w:val="00DC7FDF"/>
    <w:rsid w:val="00DD1544"/>
    <w:rsid w:val="00DD3C4A"/>
    <w:rsid w:val="00DD3EC3"/>
    <w:rsid w:val="00DD60C7"/>
    <w:rsid w:val="00DD69EB"/>
    <w:rsid w:val="00DE06B3"/>
    <w:rsid w:val="00DE1077"/>
    <w:rsid w:val="00DE3D27"/>
    <w:rsid w:val="00DE4BA0"/>
    <w:rsid w:val="00DE4D22"/>
    <w:rsid w:val="00DE4D78"/>
    <w:rsid w:val="00DE4ED3"/>
    <w:rsid w:val="00DE78DC"/>
    <w:rsid w:val="00DE7AA0"/>
    <w:rsid w:val="00DE7B84"/>
    <w:rsid w:val="00DF06C4"/>
    <w:rsid w:val="00DF3838"/>
    <w:rsid w:val="00DF4E8C"/>
    <w:rsid w:val="00DF70FD"/>
    <w:rsid w:val="00DF73B4"/>
    <w:rsid w:val="00DF7CC3"/>
    <w:rsid w:val="00E01D09"/>
    <w:rsid w:val="00E048CF"/>
    <w:rsid w:val="00E05985"/>
    <w:rsid w:val="00E06B96"/>
    <w:rsid w:val="00E078D5"/>
    <w:rsid w:val="00E07E75"/>
    <w:rsid w:val="00E15DC5"/>
    <w:rsid w:val="00E160F6"/>
    <w:rsid w:val="00E16C9C"/>
    <w:rsid w:val="00E16DB1"/>
    <w:rsid w:val="00E16EE6"/>
    <w:rsid w:val="00E17E2B"/>
    <w:rsid w:val="00E21734"/>
    <w:rsid w:val="00E21932"/>
    <w:rsid w:val="00E2200B"/>
    <w:rsid w:val="00E22A97"/>
    <w:rsid w:val="00E23743"/>
    <w:rsid w:val="00E25F53"/>
    <w:rsid w:val="00E261A8"/>
    <w:rsid w:val="00E27D84"/>
    <w:rsid w:val="00E3168A"/>
    <w:rsid w:val="00E31B37"/>
    <w:rsid w:val="00E34A5D"/>
    <w:rsid w:val="00E3590D"/>
    <w:rsid w:val="00E426F2"/>
    <w:rsid w:val="00E50467"/>
    <w:rsid w:val="00E52B7A"/>
    <w:rsid w:val="00E577C2"/>
    <w:rsid w:val="00E613DB"/>
    <w:rsid w:val="00E61511"/>
    <w:rsid w:val="00E62B71"/>
    <w:rsid w:val="00E65206"/>
    <w:rsid w:val="00E70C1B"/>
    <w:rsid w:val="00E76763"/>
    <w:rsid w:val="00E76BF3"/>
    <w:rsid w:val="00E85E1A"/>
    <w:rsid w:val="00E85EA0"/>
    <w:rsid w:val="00E86D1A"/>
    <w:rsid w:val="00E86E73"/>
    <w:rsid w:val="00E90C1E"/>
    <w:rsid w:val="00E92FEC"/>
    <w:rsid w:val="00E93E72"/>
    <w:rsid w:val="00E95B0B"/>
    <w:rsid w:val="00E9607D"/>
    <w:rsid w:val="00E97088"/>
    <w:rsid w:val="00EA121E"/>
    <w:rsid w:val="00EA258B"/>
    <w:rsid w:val="00EA3326"/>
    <w:rsid w:val="00EA6202"/>
    <w:rsid w:val="00EA72A9"/>
    <w:rsid w:val="00EB3D25"/>
    <w:rsid w:val="00EB6161"/>
    <w:rsid w:val="00EB6781"/>
    <w:rsid w:val="00EB7BC2"/>
    <w:rsid w:val="00EC00B8"/>
    <w:rsid w:val="00EC11ED"/>
    <w:rsid w:val="00EC1496"/>
    <w:rsid w:val="00EC172D"/>
    <w:rsid w:val="00EC3716"/>
    <w:rsid w:val="00EC7BFB"/>
    <w:rsid w:val="00ED2335"/>
    <w:rsid w:val="00ED3820"/>
    <w:rsid w:val="00ED40BB"/>
    <w:rsid w:val="00ED5A38"/>
    <w:rsid w:val="00ED66E8"/>
    <w:rsid w:val="00ED6A92"/>
    <w:rsid w:val="00EE32A1"/>
    <w:rsid w:val="00EE48A6"/>
    <w:rsid w:val="00EF16F1"/>
    <w:rsid w:val="00EF282A"/>
    <w:rsid w:val="00EF34FD"/>
    <w:rsid w:val="00EF4AEC"/>
    <w:rsid w:val="00EF71AE"/>
    <w:rsid w:val="00F002A2"/>
    <w:rsid w:val="00F006CE"/>
    <w:rsid w:val="00F02616"/>
    <w:rsid w:val="00F039F1"/>
    <w:rsid w:val="00F03A47"/>
    <w:rsid w:val="00F04100"/>
    <w:rsid w:val="00F046B9"/>
    <w:rsid w:val="00F101C3"/>
    <w:rsid w:val="00F110A2"/>
    <w:rsid w:val="00F12710"/>
    <w:rsid w:val="00F13C2F"/>
    <w:rsid w:val="00F1640B"/>
    <w:rsid w:val="00F17A94"/>
    <w:rsid w:val="00F2043A"/>
    <w:rsid w:val="00F2132D"/>
    <w:rsid w:val="00F23E78"/>
    <w:rsid w:val="00F273A7"/>
    <w:rsid w:val="00F32890"/>
    <w:rsid w:val="00F34992"/>
    <w:rsid w:val="00F34B71"/>
    <w:rsid w:val="00F35E97"/>
    <w:rsid w:val="00F37E1A"/>
    <w:rsid w:val="00F453E1"/>
    <w:rsid w:val="00F4792F"/>
    <w:rsid w:val="00F47E34"/>
    <w:rsid w:val="00F52A95"/>
    <w:rsid w:val="00F52F28"/>
    <w:rsid w:val="00F57A8E"/>
    <w:rsid w:val="00F63F99"/>
    <w:rsid w:val="00F64B54"/>
    <w:rsid w:val="00F65C9D"/>
    <w:rsid w:val="00F71A68"/>
    <w:rsid w:val="00F7268E"/>
    <w:rsid w:val="00F738A4"/>
    <w:rsid w:val="00F748E6"/>
    <w:rsid w:val="00F77AED"/>
    <w:rsid w:val="00F77FA3"/>
    <w:rsid w:val="00F800C7"/>
    <w:rsid w:val="00F80923"/>
    <w:rsid w:val="00F829E8"/>
    <w:rsid w:val="00F8731D"/>
    <w:rsid w:val="00F8748A"/>
    <w:rsid w:val="00F93E00"/>
    <w:rsid w:val="00F9440F"/>
    <w:rsid w:val="00F95234"/>
    <w:rsid w:val="00F969C9"/>
    <w:rsid w:val="00F96B67"/>
    <w:rsid w:val="00FA0E9D"/>
    <w:rsid w:val="00FA5FAA"/>
    <w:rsid w:val="00FB114F"/>
    <w:rsid w:val="00FB1304"/>
    <w:rsid w:val="00FB39F0"/>
    <w:rsid w:val="00FB40B1"/>
    <w:rsid w:val="00FB704C"/>
    <w:rsid w:val="00FC1398"/>
    <w:rsid w:val="00FC1AC0"/>
    <w:rsid w:val="00FC435C"/>
    <w:rsid w:val="00FC6FB9"/>
    <w:rsid w:val="00FD0215"/>
    <w:rsid w:val="00FD04FD"/>
    <w:rsid w:val="00FD07D7"/>
    <w:rsid w:val="00FD61B3"/>
    <w:rsid w:val="00FE1B50"/>
    <w:rsid w:val="00FE57A1"/>
    <w:rsid w:val="00FE7A49"/>
    <w:rsid w:val="00FF1601"/>
    <w:rsid w:val="00FF1B3A"/>
    <w:rsid w:val="00FF289D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E4ED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10"/>
    <w:next w:val="a0"/>
    <w:link w:val="11"/>
    <w:uiPriority w:val="99"/>
    <w:qFormat/>
    <w:rsid w:val="00DE4ED3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uiPriority w:val="99"/>
    <w:qFormat/>
    <w:rsid w:val="00DE4ED3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9"/>
    <w:qFormat/>
    <w:rsid w:val="00DE4ED3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DE4ED3"/>
    <w:pPr>
      <w:keepNext/>
      <w:widowControl w:val="0"/>
      <w:numPr>
        <w:ilvl w:val="3"/>
        <w:numId w:val="1"/>
      </w:numPr>
      <w:autoSpaceDE w:val="0"/>
      <w:ind w:left="851" w:firstLine="4536"/>
      <w:jc w:val="both"/>
      <w:outlineLvl w:val="3"/>
    </w:pPr>
    <w:rPr>
      <w:szCs w:val="20"/>
    </w:rPr>
  </w:style>
  <w:style w:type="paragraph" w:styleId="5">
    <w:name w:val="heading 5"/>
    <w:basedOn w:val="10"/>
    <w:next w:val="a0"/>
    <w:link w:val="50"/>
    <w:uiPriority w:val="99"/>
    <w:qFormat/>
    <w:rsid w:val="00DE4ED3"/>
    <w:pPr>
      <w:numPr>
        <w:ilvl w:val="4"/>
        <w:numId w:val="1"/>
      </w:numPr>
      <w:outlineLvl w:val="4"/>
    </w:pPr>
    <w:rPr>
      <w:rFonts w:ascii="Times New Roman" w:hAnsi="Times New Roman" w:cs="Mang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E2193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21932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21932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21932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E21932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DE4ED3"/>
    <w:rPr>
      <w:rFonts w:ascii="Symbol" w:hAnsi="Symbol"/>
    </w:rPr>
  </w:style>
  <w:style w:type="character" w:customStyle="1" w:styleId="WW8Num1z1">
    <w:name w:val="WW8Num1z1"/>
    <w:uiPriority w:val="99"/>
    <w:rsid w:val="00DE4ED3"/>
  </w:style>
  <w:style w:type="character" w:customStyle="1" w:styleId="WW8Num1z2">
    <w:name w:val="WW8Num1z2"/>
    <w:uiPriority w:val="99"/>
    <w:rsid w:val="00DE4ED3"/>
  </w:style>
  <w:style w:type="character" w:customStyle="1" w:styleId="WW8Num1z3">
    <w:name w:val="WW8Num1z3"/>
    <w:uiPriority w:val="99"/>
    <w:rsid w:val="00DE4ED3"/>
  </w:style>
  <w:style w:type="character" w:customStyle="1" w:styleId="WW8Num1z4">
    <w:name w:val="WW8Num1z4"/>
    <w:uiPriority w:val="99"/>
    <w:rsid w:val="00DE4ED3"/>
  </w:style>
  <w:style w:type="character" w:customStyle="1" w:styleId="WW8Num1z5">
    <w:name w:val="WW8Num1z5"/>
    <w:uiPriority w:val="99"/>
    <w:rsid w:val="00DE4ED3"/>
  </w:style>
  <w:style w:type="character" w:customStyle="1" w:styleId="WW8Num1z6">
    <w:name w:val="WW8Num1z6"/>
    <w:uiPriority w:val="99"/>
    <w:rsid w:val="00DE4ED3"/>
  </w:style>
  <w:style w:type="character" w:customStyle="1" w:styleId="WW8Num1z7">
    <w:name w:val="WW8Num1z7"/>
    <w:uiPriority w:val="99"/>
    <w:rsid w:val="00DE4ED3"/>
  </w:style>
  <w:style w:type="character" w:customStyle="1" w:styleId="WW8Num1z8">
    <w:name w:val="WW8Num1z8"/>
    <w:uiPriority w:val="99"/>
    <w:rsid w:val="00DE4ED3"/>
  </w:style>
  <w:style w:type="character" w:customStyle="1" w:styleId="Absatz-Standardschriftart">
    <w:name w:val="Absatz-Standardschriftart"/>
    <w:uiPriority w:val="99"/>
    <w:rsid w:val="00DE4ED3"/>
  </w:style>
  <w:style w:type="character" w:customStyle="1" w:styleId="WW-Absatz-Standardschriftart">
    <w:name w:val="WW-Absatz-Standardschriftart"/>
    <w:uiPriority w:val="99"/>
    <w:rsid w:val="00DE4ED3"/>
  </w:style>
  <w:style w:type="character" w:customStyle="1" w:styleId="WW-Absatz-Standardschriftart1">
    <w:name w:val="WW-Absatz-Standardschriftart1"/>
    <w:uiPriority w:val="99"/>
    <w:rsid w:val="00DE4ED3"/>
  </w:style>
  <w:style w:type="character" w:customStyle="1" w:styleId="WW8Num3z0">
    <w:name w:val="WW8Num3z0"/>
    <w:uiPriority w:val="99"/>
    <w:rsid w:val="00DE4ED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E4ED3"/>
  </w:style>
  <w:style w:type="character" w:customStyle="1" w:styleId="WW-Absatz-Standardschriftart111">
    <w:name w:val="WW-Absatz-Standardschriftart111"/>
    <w:uiPriority w:val="99"/>
    <w:rsid w:val="00DE4ED3"/>
  </w:style>
  <w:style w:type="character" w:customStyle="1" w:styleId="WW-Absatz-Standardschriftart1111">
    <w:name w:val="WW-Absatz-Standardschriftart1111"/>
    <w:uiPriority w:val="99"/>
    <w:rsid w:val="00DE4ED3"/>
  </w:style>
  <w:style w:type="character" w:customStyle="1" w:styleId="WW-Absatz-Standardschriftart11111">
    <w:name w:val="WW-Absatz-Standardschriftart11111"/>
    <w:uiPriority w:val="99"/>
    <w:rsid w:val="00DE4ED3"/>
  </w:style>
  <w:style w:type="character" w:customStyle="1" w:styleId="WW-Absatz-Standardschriftart111111">
    <w:name w:val="WW-Absatz-Standardschriftart111111"/>
    <w:uiPriority w:val="99"/>
    <w:rsid w:val="00DE4ED3"/>
  </w:style>
  <w:style w:type="character" w:customStyle="1" w:styleId="WW-Absatz-Standardschriftart1111111">
    <w:name w:val="WW-Absatz-Standardschriftart1111111"/>
    <w:uiPriority w:val="99"/>
    <w:rsid w:val="00DE4ED3"/>
  </w:style>
  <w:style w:type="character" w:customStyle="1" w:styleId="WW8Num4z0">
    <w:name w:val="WW8Num4z0"/>
    <w:uiPriority w:val="99"/>
    <w:rsid w:val="00DE4ED3"/>
    <w:rPr>
      <w:rFonts w:ascii="Symbol" w:hAnsi="Symbol"/>
    </w:rPr>
  </w:style>
  <w:style w:type="character" w:customStyle="1" w:styleId="WW8Num5z0">
    <w:name w:val="WW8Num5z0"/>
    <w:uiPriority w:val="99"/>
    <w:rsid w:val="00DE4ED3"/>
    <w:rPr>
      <w:rFonts w:ascii="Symbol" w:hAnsi="Symbol"/>
    </w:rPr>
  </w:style>
  <w:style w:type="character" w:customStyle="1" w:styleId="WW8Num5z1">
    <w:name w:val="WW8Num5z1"/>
    <w:uiPriority w:val="99"/>
    <w:rsid w:val="00DE4ED3"/>
    <w:rPr>
      <w:b/>
      <w:sz w:val="20"/>
    </w:rPr>
  </w:style>
  <w:style w:type="character" w:customStyle="1" w:styleId="WW8Num5z2">
    <w:name w:val="WW8Num5z2"/>
    <w:uiPriority w:val="99"/>
    <w:rsid w:val="00DE4ED3"/>
    <w:rPr>
      <w:b/>
      <w:sz w:val="28"/>
    </w:rPr>
  </w:style>
  <w:style w:type="character" w:customStyle="1" w:styleId="WW8Num6z0">
    <w:name w:val="WW8Num6z0"/>
    <w:uiPriority w:val="99"/>
    <w:rsid w:val="00DE4ED3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DE4ED3"/>
  </w:style>
  <w:style w:type="character" w:customStyle="1" w:styleId="WW-Absatz-Standardschriftart111111111">
    <w:name w:val="WW-Absatz-Standardschriftart111111111"/>
    <w:uiPriority w:val="99"/>
    <w:rsid w:val="00DE4ED3"/>
  </w:style>
  <w:style w:type="character" w:customStyle="1" w:styleId="WW-Absatz-Standardschriftart1111111111">
    <w:name w:val="WW-Absatz-Standardschriftart1111111111"/>
    <w:uiPriority w:val="99"/>
    <w:rsid w:val="00DE4ED3"/>
  </w:style>
  <w:style w:type="character" w:customStyle="1" w:styleId="WW-Absatz-Standardschriftart11111111111">
    <w:name w:val="WW-Absatz-Standardschriftart11111111111"/>
    <w:uiPriority w:val="99"/>
    <w:rsid w:val="00DE4ED3"/>
  </w:style>
  <w:style w:type="character" w:customStyle="1" w:styleId="WW-Absatz-Standardschriftart111111111111">
    <w:name w:val="WW-Absatz-Standardschriftart111111111111"/>
    <w:uiPriority w:val="99"/>
    <w:rsid w:val="00DE4ED3"/>
  </w:style>
  <w:style w:type="character" w:customStyle="1" w:styleId="WW8Num2z0">
    <w:name w:val="WW8Num2z0"/>
    <w:uiPriority w:val="99"/>
    <w:rsid w:val="00DE4ED3"/>
    <w:rPr>
      <w:rFonts w:ascii="Symbol" w:hAnsi="Symbol"/>
    </w:rPr>
  </w:style>
  <w:style w:type="character" w:customStyle="1" w:styleId="WW-Absatz-Standardschriftart1111111111111">
    <w:name w:val="WW-Absatz-Standardschriftart1111111111111"/>
    <w:uiPriority w:val="99"/>
    <w:rsid w:val="00DE4ED3"/>
  </w:style>
  <w:style w:type="character" w:customStyle="1" w:styleId="WW-Absatz-Standardschriftart11111111111111">
    <w:name w:val="WW-Absatz-Standardschriftart11111111111111"/>
    <w:uiPriority w:val="99"/>
    <w:rsid w:val="00DE4ED3"/>
  </w:style>
  <w:style w:type="character" w:customStyle="1" w:styleId="WW-Absatz-Standardschriftart111111111111111">
    <w:name w:val="WW-Absatz-Standardschriftart111111111111111"/>
    <w:uiPriority w:val="99"/>
    <w:rsid w:val="00DE4ED3"/>
  </w:style>
  <w:style w:type="character" w:customStyle="1" w:styleId="WW-Absatz-Standardschriftart1111111111111111">
    <w:name w:val="WW-Absatz-Standardschriftart1111111111111111"/>
    <w:uiPriority w:val="99"/>
    <w:rsid w:val="00DE4ED3"/>
  </w:style>
  <w:style w:type="character" w:customStyle="1" w:styleId="WW-Absatz-Standardschriftart11111111111111111">
    <w:name w:val="WW-Absatz-Standardschriftart11111111111111111"/>
    <w:uiPriority w:val="99"/>
    <w:rsid w:val="00DE4ED3"/>
  </w:style>
  <w:style w:type="character" w:customStyle="1" w:styleId="WW-Absatz-Standardschriftart111111111111111111">
    <w:name w:val="WW-Absatz-Standardschriftart111111111111111111"/>
    <w:uiPriority w:val="99"/>
    <w:rsid w:val="00DE4ED3"/>
  </w:style>
  <w:style w:type="character" w:customStyle="1" w:styleId="WW-Absatz-Standardschriftart1111111111111111111">
    <w:name w:val="WW-Absatz-Standardschriftart1111111111111111111"/>
    <w:uiPriority w:val="99"/>
    <w:rsid w:val="00DE4ED3"/>
  </w:style>
  <w:style w:type="character" w:customStyle="1" w:styleId="WW-Absatz-Standardschriftart11111111111111111111">
    <w:name w:val="WW-Absatz-Standardschriftart11111111111111111111"/>
    <w:uiPriority w:val="99"/>
    <w:rsid w:val="00DE4ED3"/>
  </w:style>
  <w:style w:type="character" w:customStyle="1" w:styleId="WW-Absatz-Standardschriftart111111111111111111111">
    <w:name w:val="WW-Absatz-Standardschriftart111111111111111111111"/>
    <w:uiPriority w:val="99"/>
    <w:rsid w:val="00DE4ED3"/>
  </w:style>
  <w:style w:type="character" w:customStyle="1" w:styleId="WW-Absatz-Standardschriftart1111111111111111111111">
    <w:name w:val="WW-Absatz-Standardschriftart1111111111111111111111"/>
    <w:uiPriority w:val="99"/>
    <w:rsid w:val="00DE4ED3"/>
  </w:style>
  <w:style w:type="character" w:customStyle="1" w:styleId="WW-Absatz-Standardschriftart11111111111111111111111">
    <w:name w:val="WW-Absatz-Standardschriftart11111111111111111111111"/>
    <w:uiPriority w:val="99"/>
    <w:rsid w:val="00DE4ED3"/>
  </w:style>
  <w:style w:type="character" w:customStyle="1" w:styleId="WW-Absatz-Standardschriftart111111111111111111111111">
    <w:name w:val="WW-Absatz-Standardschriftart111111111111111111111111"/>
    <w:uiPriority w:val="99"/>
    <w:rsid w:val="00DE4ED3"/>
  </w:style>
  <w:style w:type="character" w:customStyle="1" w:styleId="WW-Absatz-Standardschriftart1111111111111111111111111">
    <w:name w:val="WW-Absatz-Standardschriftart1111111111111111111111111"/>
    <w:uiPriority w:val="99"/>
    <w:rsid w:val="00DE4ED3"/>
  </w:style>
  <w:style w:type="character" w:customStyle="1" w:styleId="WW-Absatz-Standardschriftart11111111111111111111111111">
    <w:name w:val="WW-Absatz-Standardschriftart11111111111111111111111111"/>
    <w:uiPriority w:val="99"/>
    <w:rsid w:val="00DE4ED3"/>
  </w:style>
  <w:style w:type="character" w:customStyle="1" w:styleId="WW-Absatz-Standardschriftart111111111111111111111111111">
    <w:name w:val="WW-Absatz-Standardschriftart111111111111111111111111111"/>
    <w:uiPriority w:val="99"/>
    <w:rsid w:val="00DE4ED3"/>
  </w:style>
  <w:style w:type="character" w:customStyle="1" w:styleId="WW-Absatz-Standardschriftart1111111111111111111111111111">
    <w:name w:val="WW-Absatz-Standardschriftart1111111111111111111111111111"/>
    <w:uiPriority w:val="99"/>
    <w:rsid w:val="00DE4ED3"/>
  </w:style>
  <w:style w:type="character" w:customStyle="1" w:styleId="WW-Absatz-Standardschriftart11111111111111111111111111111">
    <w:name w:val="WW-Absatz-Standardschriftart11111111111111111111111111111"/>
    <w:uiPriority w:val="99"/>
    <w:rsid w:val="00DE4ED3"/>
  </w:style>
  <w:style w:type="character" w:customStyle="1" w:styleId="WW-Absatz-Standardschriftart111111111111111111111111111111">
    <w:name w:val="WW-Absatz-Standardschriftart111111111111111111111111111111"/>
    <w:uiPriority w:val="99"/>
    <w:rsid w:val="00DE4ED3"/>
  </w:style>
  <w:style w:type="character" w:customStyle="1" w:styleId="WW-Absatz-Standardschriftart1111111111111111111111111111111">
    <w:name w:val="WW-Absatz-Standardschriftart1111111111111111111111111111111"/>
    <w:uiPriority w:val="99"/>
    <w:rsid w:val="00DE4ED3"/>
  </w:style>
  <w:style w:type="character" w:customStyle="1" w:styleId="WW-Absatz-Standardschriftart11111111111111111111111111111111">
    <w:name w:val="WW-Absatz-Standardschriftart11111111111111111111111111111111"/>
    <w:uiPriority w:val="99"/>
    <w:rsid w:val="00DE4ED3"/>
  </w:style>
  <w:style w:type="character" w:customStyle="1" w:styleId="WW-Absatz-Standardschriftart111111111111111111111111111111111">
    <w:name w:val="WW-Absatz-Standardschriftart111111111111111111111111111111111"/>
    <w:uiPriority w:val="99"/>
    <w:rsid w:val="00DE4ED3"/>
  </w:style>
  <w:style w:type="character" w:customStyle="1" w:styleId="WW-Absatz-Standardschriftart1111111111111111111111111111111111">
    <w:name w:val="WW-Absatz-Standardschriftart1111111111111111111111111111111111"/>
    <w:uiPriority w:val="99"/>
    <w:rsid w:val="00DE4ED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E4ED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E4ED3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E4ED3"/>
  </w:style>
  <w:style w:type="character" w:customStyle="1" w:styleId="WW8Num2z1">
    <w:name w:val="WW8Num2z1"/>
    <w:uiPriority w:val="99"/>
    <w:rsid w:val="00DE4ED3"/>
    <w:rPr>
      <w:rFonts w:ascii="OpenSymbol" w:hAnsi="OpenSymbol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E4ED3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E4ED3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E4ED3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E4ED3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E4ED3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E4ED3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E4ED3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DE4ED3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DE4ED3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DE4ED3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DE4ED3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DE4ED3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DE4ED3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DE4ED3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DE4ED3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DE4ED3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DE4ED3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DE4ED3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DE4ED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DE4ED3"/>
  </w:style>
  <w:style w:type="character" w:customStyle="1" w:styleId="WW8Num7z0">
    <w:name w:val="WW8Num7z0"/>
    <w:uiPriority w:val="99"/>
    <w:rsid w:val="00DE4ED3"/>
    <w:rPr>
      <w:rFonts w:ascii="Symbol" w:hAnsi="Symbol"/>
    </w:rPr>
  </w:style>
  <w:style w:type="character" w:customStyle="1" w:styleId="WW8Num8z0">
    <w:name w:val="WW8Num8z0"/>
    <w:uiPriority w:val="99"/>
    <w:rsid w:val="00DE4ED3"/>
    <w:rPr>
      <w:rFonts w:ascii="Symbol" w:hAnsi="Symbol"/>
    </w:rPr>
  </w:style>
  <w:style w:type="character" w:customStyle="1" w:styleId="WW8Num10z1">
    <w:name w:val="WW8Num10z1"/>
    <w:uiPriority w:val="99"/>
    <w:rsid w:val="00DE4ED3"/>
    <w:rPr>
      <w:rFonts w:ascii="Symbol" w:hAnsi="Symbol"/>
    </w:rPr>
  </w:style>
  <w:style w:type="character" w:customStyle="1" w:styleId="WW8Num11z0">
    <w:name w:val="WW8Num11z0"/>
    <w:uiPriority w:val="99"/>
    <w:rsid w:val="00DE4ED3"/>
    <w:rPr>
      <w:rFonts w:ascii="Symbol" w:hAnsi="Symbol"/>
    </w:rPr>
  </w:style>
  <w:style w:type="character" w:customStyle="1" w:styleId="WW8Num12z0">
    <w:name w:val="WW8Num12z0"/>
    <w:uiPriority w:val="99"/>
    <w:rsid w:val="00DE4ED3"/>
    <w:rPr>
      <w:rFonts w:ascii="Symbol" w:hAnsi="Symbol"/>
    </w:rPr>
  </w:style>
  <w:style w:type="character" w:customStyle="1" w:styleId="WW8Num13z0">
    <w:name w:val="WW8Num13z0"/>
    <w:uiPriority w:val="99"/>
    <w:rsid w:val="00DE4ED3"/>
    <w:rPr>
      <w:rFonts w:ascii="Symbol" w:hAnsi="Symbol"/>
    </w:rPr>
  </w:style>
  <w:style w:type="character" w:customStyle="1" w:styleId="WW8Num14z0">
    <w:name w:val="WW8Num14z0"/>
    <w:uiPriority w:val="99"/>
    <w:rsid w:val="00DE4ED3"/>
    <w:rPr>
      <w:rFonts w:ascii="Symbol" w:hAnsi="Symbol"/>
    </w:rPr>
  </w:style>
  <w:style w:type="character" w:customStyle="1" w:styleId="WW8Num15z0">
    <w:name w:val="WW8Num15z0"/>
    <w:uiPriority w:val="99"/>
    <w:rsid w:val="00DE4ED3"/>
    <w:rPr>
      <w:rFonts w:ascii="Symbol" w:hAnsi="Symbol"/>
    </w:rPr>
  </w:style>
  <w:style w:type="character" w:customStyle="1" w:styleId="WW8Num16z0">
    <w:name w:val="WW8Num16z0"/>
    <w:uiPriority w:val="99"/>
    <w:rsid w:val="00DE4ED3"/>
    <w:rPr>
      <w:rFonts w:ascii="Symbol" w:hAnsi="Symbol"/>
    </w:rPr>
  </w:style>
  <w:style w:type="character" w:customStyle="1" w:styleId="WW8Num17z0">
    <w:name w:val="WW8Num17z0"/>
    <w:uiPriority w:val="99"/>
    <w:rsid w:val="00DE4ED3"/>
    <w:rPr>
      <w:rFonts w:ascii="Symbol" w:hAnsi="Symbol"/>
    </w:rPr>
  </w:style>
  <w:style w:type="character" w:customStyle="1" w:styleId="WW8Num18z0">
    <w:name w:val="WW8Num18z0"/>
    <w:uiPriority w:val="99"/>
    <w:rsid w:val="00DE4ED3"/>
    <w:rPr>
      <w:rFonts w:ascii="Symbol" w:hAnsi="Symbol"/>
    </w:rPr>
  </w:style>
  <w:style w:type="character" w:customStyle="1" w:styleId="WW8Num19z0">
    <w:name w:val="WW8Num19z0"/>
    <w:uiPriority w:val="99"/>
    <w:rsid w:val="00DE4ED3"/>
    <w:rPr>
      <w:rFonts w:ascii="Symbol" w:hAnsi="Symbol"/>
    </w:rPr>
  </w:style>
  <w:style w:type="character" w:customStyle="1" w:styleId="WW8Num20z0">
    <w:name w:val="WW8Num20z0"/>
    <w:uiPriority w:val="99"/>
    <w:rsid w:val="00DE4ED3"/>
    <w:rPr>
      <w:rFonts w:ascii="Symbol" w:hAnsi="Symbol"/>
    </w:rPr>
  </w:style>
  <w:style w:type="character" w:customStyle="1" w:styleId="WW8Num21z0">
    <w:name w:val="WW8Num21z0"/>
    <w:uiPriority w:val="99"/>
    <w:rsid w:val="00DE4ED3"/>
    <w:rPr>
      <w:rFonts w:ascii="Symbol" w:hAnsi="Symbol"/>
    </w:rPr>
  </w:style>
  <w:style w:type="character" w:customStyle="1" w:styleId="WW8Num22z0">
    <w:name w:val="WW8Num22z0"/>
    <w:uiPriority w:val="99"/>
    <w:rsid w:val="00DE4ED3"/>
    <w:rPr>
      <w:rFonts w:ascii="Symbol" w:hAnsi="Symbol"/>
    </w:rPr>
  </w:style>
  <w:style w:type="character" w:customStyle="1" w:styleId="WW8Num23z0">
    <w:name w:val="WW8Num23z0"/>
    <w:uiPriority w:val="99"/>
    <w:rsid w:val="00DE4ED3"/>
    <w:rPr>
      <w:rFonts w:ascii="Symbol" w:hAnsi="Symbol"/>
    </w:rPr>
  </w:style>
  <w:style w:type="character" w:customStyle="1" w:styleId="WW8Num24z0">
    <w:name w:val="WW8Num24z0"/>
    <w:uiPriority w:val="99"/>
    <w:rsid w:val="00DE4ED3"/>
    <w:rPr>
      <w:rFonts w:ascii="Symbol" w:hAnsi="Symbol"/>
    </w:rPr>
  </w:style>
  <w:style w:type="character" w:customStyle="1" w:styleId="WW8Num25z0">
    <w:name w:val="WW8Num25z0"/>
    <w:uiPriority w:val="99"/>
    <w:rsid w:val="00DE4ED3"/>
    <w:rPr>
      <w:rFonts w:ascii="Symbol" w:hAnsi="Symbol"/>
    </w:rPr>
  </w:style>
  <w:style w:type="character" w:customStyle="1" w:styleId="WW8Num26z0">
    <w:name w:val="WW8Num26z0"/>
    <w:uiPriority w:val="99"/>
    <w:rsid w:val="00DE4ED3"/>
    <w:rPr>
      <w:rFonts w:ascii="Symbol" w:hAnsi="Symbol"/>
    </w:rPr>
  </w:style>
  <w:style w:type="character" w:customStyle="1" w:styleId="WW8Num27z0">
    <w:name w:val="WW8Num27z0"/>
    <w:uiPriority w:val="99"/>
    <w:rsid w:val="00DE4ED3"/>
    <w:rPr>
      <w:rFonts w:ascii="Symbol" w:hAnsi="Symbol"/>
    </w:rPr>
  </w:style>
  <w:style w:type="character" w:customStyle="1" w:styleId="WW8Num28z0">
    <w:name w:val="WW8Num28z0"/>
    <w:uiPriority w:val="99"/>
    <w:rsid w:val="00DE4ED3"/>
    <w:rPr>
      <w:rFonts w:ascii="Symbol" w:hAnsi="Symbol"/>
    </w:rPr>
  </w:style>
  <w:style w:type="character" w:customStyle="1" w:styleId="WW8Num29z0">
    <w:name w:val="WW8Num29z0"/>
    <w:uiPriority w:val="99"/>
    <w:rsid w:val="00DE4ED3"/>
    <w:rPr>
      <w:rFonts w:ascii="Symbol" w:hAnsi="Symbol"/>
    </w:rPr>
  </w:style>
  <w:style w:type="character" w:customStyle="1" w:styleId="WW8Num30z0">
    <w:name w:val="WW8Num30z0"/>
    <w:uiPriority w:val="99"/>
    <w:rsid w:val="00DE4ED3"/>
    <w:rPr>
      <w:rFonts w:ascii="Symbol" w:hAnsi="Symbol"/>
    </w:rPr>
  </w:style>
  <w:style w:type="character" w:customStyle="1" w:styleId="WW8Num31z0">
    <w:name w:val="WW8Num31z0"/>
    <w:uiPriority w:val="99"/>
    <w:rsid w:val="00DE4ED3"/>
    <w:rPr>
      <w:rFonts w:ascii="Symbol" w:hAnsi="Symbol"/>
    </w:rPr>
  </w:style>
  <w:style w:type="character" w:customStyle="1" w:styleId="WW8Num32z0">
    <w:name w:val="WW8Num32z0"/>
    <w:uiPriority w:val="99"/>
    <w:rsid w:val="00DE4ED3"/>
    <w:rPr>
      <w:rFonts w:ascii="Symbol" w:hAnsi="Symbol"/>
    </w:rPr>
  </w:style>
  <w:style w:type="character" w:customStyle="1" w:styleId="WW8Num33z0">
    <w:name w:val="WW8Num33z0"/>
    <w:uiPriority w:val="99"/>
    <w:rsid w:val="00DE4ED3"/>
    <w:rPr>
      <w:rFonts w:ascii="Symbol" w:hAnsi="Symbol"/>
    </w:rPr>
  </w:style>
  <w:style w:type="character" w:customStyle="1" w:styleId="WW8Num34z0">
    <w:name w:val="WW8Num34z0"/>
    <w:uiPriority w:val="99"/>
    <w:rsid w:val="00DE4ED3"/>
    <w:rPr>
      <w:rFonts w:ascii="Symbol" w:hAnsi="Symbol"/>
    </w:rPr>
  </w:style>
  <w:style w:type="character" w:customStyle="1" w:styleId="WW8Num35z0">
    <w:name w:val="WW8Num35z0"/>
    <w:uiPriority w:val="99"/>
    <w:rsid w:val="00DE4ED3"/>
    <w:rPr>
      <w:rFonts w:ascii="Symbol" w:hAnsi="Symbol"/>
    </w:rPr>
  </w:style>
  <w:style w:type="character" w:customStyle="1" w:styleId="WW8Num36z0">
    <w:name w:val="WW8Num36z0"/>
    <w:uiPriority w:val="99"/>
    <w:rsid w:val="00DE4ED3"/>
    <w:rPr>
      <w:rFonts w:ascii="Symbol" w:hAnsi="Symbol"/>
    </w:rPr>
  </w:style>
  <w:style w:type="character" w:customStyle="1" w:styleId="WW8Num37z0">
    <w:name w:val="WW8Num37z0"/>
    <w:uiPriority w:val="99"/>
    <w:rsid w:val="00DE4ED3"/>
    <w:rPr>
      <w:rFonts w:ascii="Symbol" w:hAnsi="Symbol"/>
    </w:rPr>
  </w:style>
  <w:style w:type="character" w:customStyle="1" w:styleId="WW8Num38z0">
    <w:name w:val="WW8Num38z0"/>
    <w:uiPriority w:val="99"/>
    <w:rsid w:val="00DE4ED3"/>
    <w:rPr>
      <w:rFonts w:ascii="Symbol" w:hAnsi="Symbol"/>
    </w:rPr>
  </w:style>
  <w:style w:type="character" w:customStyle="1" w:styleId="WW8Num39z0">
    <w:name w:val="WW8Num39z0"/>
    <w:uiPriority w:val="99"/>
    <w:rsid w:val="00DE4ED3"/>
    <w:rPr>
      <w:rFonts w:ascii="Symbol" w:hAnsi="Symbol"/>
    </w:rPr>
  </w:style>
  <w:style w:type="character" w:customStyle="1" w:styleId="WW8Num40z0">
    <w:name w:val="WW8Num40z0"/>
    <w:uiPriority w:val="99"/>
    <w:rsid w:val="00DE4ED3"/>
    <w:rPr>
      <w:rFonts w:ascii="Symbol" w:hAnsi="Symbol"/>
    </w:rPr>
  </w:style>
  <w:style w:type="character" w:customStyle="1" w:styleId="WW8Num41z0">
    <w:name w:val="WW8Num41z0"/>
    <w:uiPriority w:val="99"/>
    <w:rsid w:val="00DE4ED3"/>
    <w:rPr>
      <w:rFonts w:ascii="Symbol" w:hAnsi="Symbol"/>
    </w:rPr>
  </w:style>
  <w:style w:type="character" w:customStyle="1" w:styleId="WW8Num42z0">
    <w:name w:val="WW8Num42z0"/>
    <w:uiPriority w:val="99"/>
    <w:rsid w:val="00DE4ED3"/>
    <w:rPr>
      <w:rFonts w:ascii="Symbol" w:hAnsi="Symbol"/>
    </w:rPr>
  </w:style>
  <w:style w:type="character" w:customStyle="1" w:styleId="WW8Num43z0">
    <w:name w:val="WW8Num43z0"/>
    <w:uiPriority w:val="99"/>
    <w:rsid w:val="00DE4ED3"/>
    <w:rPr>
      <w:rFonts w:ascii="Symbol" w:hAnsi="Symbol"/>
    </w:rPr>
  </w:style>
  <w:style w:type="character" w:customStyle="1" w:styleId="WW8Num44z0">
    <w:name w:val="WW8Num44z0"/>
    <w:uiPriority w:val="99"/>
    <w:rsid w:val="00DE4ED3"/>
    <w:rPr>
      <w:rFonts w:ascii="Symbol" w:hAnsi="Symbol"/>
    </w:rPr>
  </w:style>
  <w:style w:type="character" w:customStyle="1" w:styleId="WW8Num45z0">
    <w:name w:val="WW8Num45z0"/>
    <w:uiPriority w:val="99"/>
    <w:rsid w:val="00DE4ED3"/>
    <w:rPr>
      <w:rFonts w:ascii="Symbol" w:hAnsi="Symbol"/>
    </w:rPr>
  </w:style>
  <w:style w:type="character" w:customStyle="1" w:styleId="WW8Num46z0">
    <w:name w:val="WW8Num46z0"/>
    <w:uiPriority w:val="99"/>
    <w:rsid w:val="00DE4ED3"/>
    <w:rPr>
      <w:rFonts w:ascii="Symbol" w:hAnsi="Symbol"/>
    </w:rPr>
  </w:style>
  <w:style w:type="character" w:customStyle="1" w:styleId="WW8Num47z0">
    <w:name w:val="WW8Num47z0"/>
    <w:uiPriority w:val="99"/>
    <w:rsid w:val="00DE4ED3"/>
    <w:rPr>
      <w:rFonts w:ascii="Symbol" w:hAnsi="Symbol"/>
    </w:rPr>
  </w:style>
  <w:style w:type="character" w:customStyle="1" w:styleId="WW8Num48z0">
    <w:name w:val="WW8Num48z0"/>
    <w:uiPriority w:val="99"/>
    <w:rsid w:val="00DE4ED3"/>
    <w:rPr>
      <w:rFonts w:ascii="Symbol" w:hAnsi="Symbol"/>
    </w:rPr>
  </w:style>
  <w:style w:type="character" w:customStyle="1" w:styleId="WW8Num49z0">
    <w:name w:val="WW8Num49z0"/>
    <w:uiPriority w:val="99"/>
    <w:rsid w:val="00DE4ED3"/>
    <w:rPr>
      <w:rFonts w:ascii="Symbol" w:hAnsi="Symbol"/>
    </w:rPr>
  </w:style>
  <w:style w:type="character" w:customStyle="1" w:styleId="WW8Num57z0">
    <w:name w:val="WW8Num57z0"/>
    <w:uiPriority w:val="99"/>
    <w:rsid w:val="00DE4ED3"/>
    <w:rPr>
      <w:rFonts w:ascii="Symbol" w:hAnsi="Symbol"/>
    </w:rPr>
  </w:style>
  <w:style w:type="character" w:customStyle="1" w:styleId="WW8Num68z0">
    <w:name w:val="WW8Num68z0"/>
    <w:uiPriority w:val="99"/>
    <w:rsid w:val="00DE4ED3"/>
    <w:rPr>
      <w:rFonts w:ascii="Symbol" w:hAnsi="Symbol"/>
    </w:rPr>
  </w:style>
  <w:style w:type="character" w:customStyle="1" w:styleId="WW8Num69z0">
    <w:name w:val="WW8Num69z0"/>
    <w:uiPriority w:val="99"/>
    <w:rsid w:val="00DE4ED3"/>
    <w:rPr>
      <w:rFonts w:ascii="Symbol" w:hAnsi="Symbol"/>
    </w:rPr>
  </w:style>
  <w:style w:type="character" w:customStyle="1" w:styleId="WW8Num70z0">
    <w:name w:val="WW8Num70z0"/>
    <w:uiPriority w:val="99"/>
    <w:rsid w:val="00DE4ED3"/>
    <w:rPr>
      <w:rFonts w:ascii="Symbol" w:hAnsi="Symbol"/>
    </w:rPr>
  </w:style>
  <w:style w:type="character" w:customStyle="1" w:styleId="WW8Num71z0">
    <w:name w:val="WW8Num71z0"/>
    <w:uiPriority w:val="99"/>
    <w:rsid w:val="00DE4ED3"/>
    <w:rPr>
      <w:rFonts w:ascii="Symbol" w:hAnsi="Symbol"/>
    </w:rPr>
  </w:style>
  <w:style w:type="character" w:customStyle="1" w:styleId="WW8Num72z0">
    <w:name w:val="WW8Num72z0"/>
    <w:uiPriority w:val="99"/>
    <w:rsid w:val="00DE4ED3"/>
    <w:rPr>
      <w:rFonts w:ascii="Symbol" w:hAnsi="Symbol"/>
    </w:rPr>
  </w:style>
  <w:style w:type="character" w:customStyle="1" w:styleId="WW8Num73z0">
    <w:name w:val="WW8Num73z0"/>
    <w:uiPriority w:val="99"/>
    <w:rsid w:val="00DE4ED3"/>
    <w:rPr>
      <w:rFonts w:ascii="Symbol" w:hAnsi="Symbol"/>
    </w:rPr>
  </w:style>
  <w:style w:type="character" w:customStyle="1" w:styleId="WW8Num74z0">
    <w:name w:val="WW8Num74z0"/>
    <w:uiPriority w:val="99"/>
    <w:rsid w:val="00DE4ED3"/>
    <w:rPr>
      <w:rFonts w:ascii="Symbol" w:hAnsi="Symbol"/>
    </w:rPr>
  </w:style>
  <w:style w:type="character" w:customStyle="1" w:styleId="WW8Num75z0">
    <w:name w:val="WW8Num75z0"/>
    <w:uiPriority w:val="99"/>
    <w:rsid w:val="00DE4ED3"/>
    <w:rPr>
      <w:rFonts w:ascii="Symbol" w:hAnsi="Symbol"/>
    </w:rPr>
  </w:style>
  <w:style w:type="character" w:customStyle="1" w:styleId="WW8Num76z0">
    <w:name w:val="WW8Num76z0"/>
    <w:uiPriority w:val="99"/>
    <w:rsid w:val="00DE4ED3"/>
    <w:rPr>
      <w:rFonts w:ascii="Symbol" w:hAnsi="Symbol"/>
    </w:rPr>
  </w:style>
  <w:style w:type="character" w:customStyle="1" w:styleId="WW8Num77z0">
    <w:name w:val="WW8Num77z0"/>
    <w:uiPriority w:val="99"/>
    <w:rsid w:val="00DE4ED3"/>
    <w:rPr>
      <w:rFonts w:ascii="Symbol" w:hAnsi="Symbol"/>
    </w:rPr>
  </w:style>
  <w:style w:type="character" w:customStyle="1" w:styleId="WW8Num78z0">
    <w:name w:val="WW8Num78z0"/>
    <w:uiPriority w:val="99"/>
    <w:rsid w:val="00DE4ED3"/>
    <w:rPr>
      <w:rFonts w:ascii="Symbol" w:hAnsi="Symbol"/>
    </w:rPr>
  </w:style>
  <w:style w:type="character" w:customStyle="1" w:styleId="WW8Num79z0">
    <w:name w:val="WW8Num79z0"/>
    <w:uiPriority w:val="99"/>
    <w:rsid w:val="00DE4ED3"/>
    <w:rPr>
      <w:rFonts w:ascii="Symbol" w:hAnsi="Symbol"/>
    </w:rPr>
  </w:style>
  <w:style w:type="character" w:customStyle="1" w:styleId="WW8Num80z0">
    <w:name w:val="WW8Num80z0"/>
    <w:uiPriority w:val="99"/>
    <w:rsid w:val="00DE4ED3"/>
    <w:rPr>
      <w:rFonts w:ascii="Symbol" w:hAnsi="Symbol"/>
    </w:rPr>
  </w:style>
  <w:style w:type="character" w:customStyle="1" w:styleId="WW8Num81z0">
    <w:name w:val="WW8Num81z0"/>
    <w:uiPriority w:val="99"/>
    <w:rsid w:val="00DE4ED3"/>
    <w:rPr>
      <w:rFonts w:ascii="Symbol" w:hAnsi="Symbol"/>
    </w:rPr>
  </w:style>
  <w:style w:type="character" w:customStyle="1" w:styleId="WW8Num84z0">
    <w:name w:val="WW8Num84z0"/>
    <w:uiPriority w:val="99"/>
    <w:rsid w:val="00DE4ED3"/>
    <w:rPr>
      <w:rFonts w:ascii="Symbol" w:hAnsi="Symbol"/>
    </w:rPr>
  </w:style>
  <w:style w:type="character" w:customStyle="1" w:styleId="WW8Num85z0">
    <w:name w:val="WW8Num85z0"/>
    <w:uiPriority w:val="99"/>
    <w:rsid w:val="00DE4ED3"/>
    <w:rPr>
      <w:rFonts w:ascii="Symbol" w:hAnsi="Symbol"/>
    </w:rPr>
  </w:style>
  <w:style w:type="character" w:customStyle="1" w:styleId="WW8Num88z0">
    <w:name w:val="WW8Num88z0"/>
    <w:uiPriority w:val="99"/>
    <w:rsid w:val="00DE4ED3"/>
    <w:rPr>
      <w:rFonts w:ascii="Symbol" w:hAnsi="Symbol"/>
    </w:rPr>
  </w:style>
  <w:style w:type="character" w:customStyle="1" w:styleId="WW8Num89z0">
    <w:name w:val="WW8Num89z0"/>
    <w:uiPriority w:val="99"/>
    <w:rsid w:val="00DE4ED3"/>
    <w:rPr>
      <w:rFonts w:ascii="Symbol" w:hAnsi="Symbol"/>
    </w:rPr>
  </w:style>
  <w:style w:type="character" w:customStyle="1" w:styleId="WW8Num90z0">
    <w:name w:val="WW8Num90z0"/>
    <w:uiPriority w:val="99"/>
    <w:rsid w:val="00DE4ED3"/>
    <w:rPr>
      <w:rFonts w:ascii="Symbol" w:hAnsi="Symbol"/>
    </w:rPr>
  </w:style>
  <w:style w:type="character" w:customStyle="1" w:styleId="WW8Num91z0">
    <w:name w:val="WW8Num91z0"/>
    <w:uiPriority w:val="99"/>
    <w:rsid w:val="00DE4ED3"/>
    <w:rPr>
      <w:rFonts w:ascii="Symbol" w:hAnsi="Symbol"/>
    </w:rPr>
  </w:style>
  <w:style w:type="character" w:customStyle="1" w:styleId="WW8Num92z0">
    <w:name w:val="WW8Num92z0"/>
    <w:uiPriority w:val="99"/>
    <w:rsid w:val="00DE4ED3"/>
    <w:rPr>
      <w:rFonts w:ascii="Symbol" w:hAnsi="Symbol"/>
    </w:rPr>
  </w:style>
  <w:style w:type="character" w:customStyle="1" w:styleId="WW8Num95z0">
    <w:name w:val="WW8Num95z0"/>
    <w:uiPriority w:val="99"/>
    <w:rsid w:val="00DE4ED3"/>
    <w:rPr>
      <w:rFonts w:ascii="Symbol" w:hAnsi="Symbol"/>
    </w:rPr>
  </w:style>
  <w:style w:type="character" w:customStyle="1" w:styleId="WW8Num96z0">
    <w:name w:val="WW8Num96z0"/>
    <w:uiPriority w:val="99"/>
    <w:rsid w:val="00DE4ED3"/>
    <w:rPr>
      <w:rFonts w:ascii="Symbol" w:hAnsi="Symbol"/>
    </w:rPr>
  </w:style>
  <w:style w:type="character" w:customStyle="1" w:styleId="WW8Num98z0">
    <w:name w:val="WW8Num98z0"/>
    <w:uiPriority w:val="99"/>
    <w:rsid w:val="00DE4ED3"/>
    <w:rPr>
      <w:rFonts w:ascii="Symbol" w:hAnsi="Symbol"/>
    </w:rPr>
  </w:style>
  <w:style w:type="character" w:customStyle="1" w:styleId="WW8Num99z0">
    <w:name w:val="WW8Num99z0"/>
    <w:uiPriority w:val="99"/>
    <w:rsid w:val="00DE4ED3"/>
    <w:rPr>
      <w:rFonts w:ascii="Symbol" w:hAnsi="Symbol"/>
    </w:rPr>
  </w:style>
  <w:style w:type="character" w:customStyle="1" w:styleId="WW8Num100z0">
    <w:name w:val="WW8Num100z0"/>
    <w:uiPriority w:val="99"/>
    <w:rsid w:val="00DE4ED3"/>
    <w:rPr>
      <w:rFonts w:ascii="Symbol" w:hAnsi="Symbol"/>
    </w:rPr>
  </w:style>
  <w:style w:type="character" w:customStyle="1" w:styleId="WW8Num101z0">
    <w:name w:val="WW8Num101z0"/>
    <w:uiPriority w:val="99"/>
    <w:rsid w:val="00DE4ED3"/>
    <w:rPr>
      <w:rFonts w:ascii="Symbol" w:hAnsi="Symbol"/>
    </w:rPr>
  </w:style>
  <w:style w:type="character" w:customStyle="1" w:styleId="WW8Num102z0">
    <w:name w:val="WW8Num102z0"/>
    <w:uiPriority w:val="99"/>
    <w:rsid w:val="00DE4ED3"/>
    <w:rPr>
      <w:rFonts w:ascii="Symbol" w:hAnsi="Symbol"/>
    </w:rPr>
  </w:style>
  <w:style w:type="character" w:customStyle="1" w:styleId="WW8Num103z0">
    <w:name w:val="WW8Num103z0"/>
    <w:uiPriority w:val="99"/>
    <w:rsid w:val="00DE4ED3"/>
    <w:rPr>
      <w:rFonts w:ascii="Symbol" w:hAnsi="Symbol"/>
    </w:rPr>
  </w:style>
  <w:style w:type="character" w:customStyle="1" w:styleId="WW8Num104z0">
    <w:name w:val="WW8Num104z0"/>
    <w:uiPriority w:val="99"/>
    <w:rsid w:val="00DE4ED3"/>
    <w:rPr>
      <w:rFonts w:ascii="Symbol" w:hAnsi="Symbol"/>
    </w:rPr>
  </w:style>
  <w:style w:type="character" w:customStyle="1" w:styleId="WW8Num105z0">
    <w:name w:val="WW8Num105z0"/>
    <w:uiPriority w:val="99"/>
    <w:rsid w:val="00DE4ED3"/>
    <w:rPr>
      <w:rFonts w:ascii="Symbol" w:hAnsi="Symbol"/>
    </w:rPr>
  </w:style>
  <w:style w:type="character" w:customStyle="1" w:styleId="WW8Num106z0">
    <w:name w:val="WW8Num106z0"/>
    <w:uiPriority w:val="99"/>
    <w:rsid w:val="00DE4ED3"/>
    <w:rPr>
      <w:rFonts w:ascii="Symbol" w:hAnsi="Symbol"/>
    </w:rPr>
  </w:style>
  <w:style w:type="character" w:customStyle="1" w:styleId="WW8Num108z0">
    <w:name w:val="WW8Num108z0"/>
    <w:uiPriority w:val="99"/>
    <w:rsid w:val="00DE4ED3"/>
    <w:rPr>
      <w:rFonts w:ascii="Symbol" w:hAnsi="Symbol"/>
    </w:rPr>
  </w:style>
  <w:style w:type="character" w:customStyle="1" w:styleId="WW8Num109z0">
    <w:name w:val="WW8Num109z0"/>
    <w:uiPriority w:val="99"/>
    <w:rsid w:val="00DE4ED3"/>
    <w:rPr>
      <w:rFonts w:ascii="Symbol" w:hAnsi="Symbol"/>
    </w:rPr>
  </w:style>
  <w:style w:type="character" w:customStyle="1" w:styleId="WW8Num112z0">
    <w:name w:val="WW8Num112z0"/>
    <w:uiPriority w:val="99"/>
    <w:rsid w:val="00DE4ED3"/>
    <w:rPr>
      <w:rFonts w:ascii="Symbol" w:hAnsi="Symbol"/>
    </w:rPr>
  </w:style>
  <w:style w:type="character" w:customStyle="1" w:styleId="WW8Num113z0">
    <w:name w:val="WW8Num113z0"/>
    <w:uiPriority w:val="99"/>
    <w:rsid w:val="00DE4ED3"/>
    <w:rPr>
      <w:rFonts w:ascii="Symbol" w:hAnsi="Symbol"/>
    </w:rPr>
  </w:style>
  <w:style w:type="character" w:customStyle="1" w:styleId="WW8Num114z0">
    <w:name w:val="WW8Num114z0"/>
    <w:uiPriority w:val="99"/>
    <w:rsid w:val="00DE4ED3"/>
    <w:rPr>
      <w:rFonts w:ascii="Symbol" w:hAnsi="Symbol"/>
    </w:rPr>
  </w:style>
  <w:style w:type="character" w:customStyle="1" w:styleId="WW8Num115z0">
    <w:name w:val="WW8Num115z0"/>
    <w:uiPriority w:val="99"/>
    <w:rsid w:val="00DE4ED3"/>
    <w:rPr>
      <w:rFonts w:ascii="Symbol" w:hAnsi="Symbol"/>
    </w:rPr>
  </w:style>
  <w:style w:type="character" w:customStyle="1" w:styleId="WW8Num116z0">
    <w:name w:val="WW8Num116z0"/>
    <w:uiPriority w:val="99"/>
    <w:rsid w:val="00DE4ED3"/>
    <w:rPr>
      <w:rFonts w:ascii="Symbol" w:hAnsi="Symbol"/>
    </w:rPr>
  </w:style>
  <w:style w:type="character" w:customStyle="1" w:styleId="WW8Num117z0">
    <w:name w:val="WW8Num117z0"/>
    <w:uiPriority w:val="99"/>
    <w:rsid w:val="00DE4ED3"/>
    <w:rPr>
      <w:rFonts w:ascii="Symbol" w:hAnsi="Symbol"/>
    </w:rPr>
  </w:style>
  <w:style w:type="character" w:customStyle="1" w:styleId="WW8Num118z0">
    <w:name w:val="WW8Num118z0"/>
    <w:uiPriority w:val="99"/>
    <w:rsid w:val="00DE4ED3"/>
    <w:rPr>
      <w:rFonts w:ascii="Symbol" w:hAnsi="Symbol"/>
    </w:rPr>
  </w:style>
  <w:style w:type="character" w:customStyle="1" w:styleId="WW8Num119z0">
    <w:name w:val="WW8Num119z0"/>
    <w:uiPriority w:val="99"/>
    <w:rsid w:val="00DE4ED3"/>
    <w:rPr>
      <w:rFonts w:ascii="Symbol" w:hAnsi="Symbol"/>
    </w:rPr>
  </w:style>
  <w:style w:type="character" w:customStyle="1" w:styleId="WW8Num120z0">
    <w:name w:val="WW8Num120z0"/>
    <w:uiPriority w:val="99"/>
    <w:rsid w:val="00DE4ED3"/>
    <w:rPr>
      <w:rFonts w:ascii="Symbol" w:hAnsi="Symbol"/>
    </w:rPr>
  </w:style>
  <w:style w:type="character" w:customStyle="1" w:styleId="WW8Num121z0">
    <w:name w:val="WW8Num121z0"/>
    <w:uiPriority w:val="99"/>
    <w:rsid w:val="00DE4ED3"/>
    <w:rPr>
      <w:rFonts w:ascii="Symbol" w:hAnsi="Symbol"/>
    </w:rPr>
  </w:style>
  <w:style w:type="character" w:customStyle="1" w:styleId="WW8Num122z0">
    <w:name w:val="WW8Num122z0"/>
    <w:uiPriority w:val="99"/>
    <w:rsid w:val="00DE4ED3"/>
    <w:rPr>
      <w:rFonts w:ascii="Symbol" w:hAnsi="Symbol"/>
    </w:rPr>
  </w:style>
  <w:style w:type="character" w:customStyle="1" w:styleId="WW8Num123z0">
    <w:name w:val="WW8Num123z0"/>
    <w:uiPriority w:val="99"/>
    <w:rsid w:val="00DE4ED3"/>
    <w:rPr>
      <w:rFonts w:ascii="Symbol" w:hAnsi="Symbol"/>
    </w:rPr>
  </w:style>
  <w:style w:type="character" w:customStyle="1" w:styleId="WW8Num124z0">
    <w:name w:val="WW8Num124z0"/>
    <w:uiPriority w:val="99"/>
    <w:rsid w:val="00DE4ED3"/>
    <w:rPr>
      <w:rFonts w:ascii="Symbol" w:hAnsi="Symbol"/>
    </w:rPr>
  </w:style>
  <w:style w:type="character" w:customStyle="1" w:styleId="WW8Num125z0">
    <w:name w:val="WW8Num125z0"/>
    <w:uiPriority w:val="99"/>
    <w:rsid w:val="00DE4ED3"/>
    <w:rPr>
      <w:rFonts w:ascii="Symbol" w:hAnsi="Symbol"/>
    </w:rPr>
  </w:style>
  <w:style w:type="character" w:customStyle="1" w:styleId="WW8Num126z0">
    <w:name w:val="WW8Num126z0"/>
    <w:uiPriority w:val="99"/>
    <w:rsid w:val="00DE4ED3"/>
    <w:rPr>
      <w:rFonts w:ascii="Symbol" w:hAnsi="Symbol"/>
    </w:rPr>
  </w:style>
  <w:style w:type="character" w:customStyle="1" w:styleId="WW8Num127z0">
    <w:name w:val="WW8Num127z0"/>
    <w:uiPriority w:val="99"/>
    <w:rsid w:val="00DE4ED3"/>
    <w:rPr>
      <w:rFonts w:ascii="Symbol" w:hAnsi="Symbol"/>
    </w:rPr>
  </w:style>
  <w:style w:type="character" w:customStyle="1" w:styleId="WW8Num130z0">
    <w:name w:val="WW8Num130z0"/>
    <w:uiPriority w:val="99"/>
    <w:rsid w:val="00DE4ED3"/>
    <w:rPr>
      <w:rFonts w:ascii="Symbol" w:hAnsi="Symbol"/>
    </w:rPr>
  </w:style>
  <w:style w:type="character" w:customStyle="1" w:styleId="WW8Num131z0">
    <w:name w:val="WW8Num131z0"/>
    <w:uiPriority w:val="99"/>
    <w:rsid w:val="00DE4ED3"/>
    <w:rPr>
      <w:rFonts w:ascii="Symbol" w:hAnsi="Symbol"/>
    </w:rPr>
  </w:style>
  <w:style w:type="character" w:customStyle="1" w:styleId="WW8Num132z0">
    <w:name w:val="WW8Num132z0"/>
    <w:uiPriority w:val="99"/>
    <w:rsid w:val="00DE4ED3"/>
    <w:rPr>
      <w:rFonts w:ascii="Symbol" w:hAnsi="Symbol"/>
    </w:rPr>
  </w:style>
  <w:style w:type="character" w:customStyle="1" w:styleId="WW8Num133z0">
    <w:name w:val="WW8Num133z0"/>
    <w:uiPriority w:val="99"/>
    <w:rsid w:val="00DE4ED3"/>
    <w:rPr>
      <w:rFonts w:ascii="Symbol" w:hAnsi="Symbol"/>
    </w:rPr>
  </w:style>
  <w:style w:type="character" w:customStyle="1" w:styleId="WW8Num135z0">
    <w:name w:val="WW8Num135z0"/>
    <w:uiPriority w:val="99"/>
    <w:rsid w:val="00DE4ED3"/>
    <w:rPr>
      <w:rFonts w:ascii="Symbol" w:hAnsi="Symbol"/>
    </w:rPr>
  </w:style>
  <w:style w:type="character" w:customStyle="1" w:styleId="WW8Num138z0">
    <w:name w:val="WW8Num138z0"/>
    <w:uiPriority w:val="99"/>
    <w:rsid w:val="00DE4ED3"/>
    <w:rPr>
      <w:rFonts w:ascii="Symbol" w:hAnsi="Symbol"/>
    </w:rPr>
  </w:style>
  <w:style w:type="character" w:customStyle="1" w:styleId="WW8Num139z0">
    <w:name w:val="WW8Num139z0"/>
    <w:uiPriority w:val="99"/>
    <w:rsid w:val="00DE4ED3"/>
    <w:rPr>
      <w:rFonts w:ascii="Symbol" w:hAnsi="Symbol"/>
    </w:rPr>
  </w:style>
  <w:style w:type="character" w:customStyle="1" w:styleId="WW8Num140z0">
    <w:name w:val="WW8Num140z0"/>
    <w:uiPriority w:val="99"/>
    <w:rsid w:val="00DE4ED3"/>
    <w:rPr>
      <w:rFonts w:ascii="Symbol" w:hAnsi="Symbol"/>
    </w:rPr>
  </w:style>
  <w:style w:type="character" w:customStyle="1" w:styleId="WW8Num141z0">
    <w:name w:val="WW8Num141z0"/>
    <w:uiPriority w:val="99"/>
    <w:rsid w:val="00DE4ED3"/>
    <w:rPr>
      <w:rFonts w:ascii="Symbol" w:hAnsi="Symbol"/>
    </w:rPr>
  </w:style>
  <w:style w:type="character" w:customStyle="1" w:styleId="WW8Num142z0">
    <w:name w:val="WW8Num142z0"/>
    <w:uiPriority w:val="99"/>
    <w:rsid w:val="00DE4ED3"/>
    <w:rPr>
      <w:rFonts w:ascii="Symbol" w:hAnsi="Symbol"/>
    </w:rPr>
  </w:style>
  <w:style w:type="character" w:customStyle="1" w:styleId="WW8Num143z0">
    <w:name w:val="WW8Num143z0"/>
    <w:uiPriority w:val="99"/>
    <w:rsid w:val="00DE4ED3"/>
    <w:rPr>
      <w:rFonts w:ascii="Symbol" w:hAnsi="Symbol"/>
    </w:rPr>
  </w:style>
  <w:style w:type="character" w:customStyle="1" w:styleId="WW8Num145z0">
    <w:name w:val="WW8Num145z0"/>
    <w:uiPriority w:val="99"/>
    <w:rsid w:val="00DE4ED3"/>
    <w:rPr>
      <w:rFonts w:ascii="Symbol" w:hAnsi="Symbol"/>
    </w:rPr>
  </w:style>
  <w:style w:type="character" w:customStyle="1" w:styleId="WW8Num146z0">
    <w:name w:val="WW8Num146z0"/>
    <w:uiPriority w:val="99"/>
    <w:rsid w:val="00DE4ED3"/>
    <w:rPr>
      <w:rFonts w:ascii="Symbol" w:hAnsi="Symbol"/>
    </w:rPr>
  </w:style>
  <w:style w:type="character" w:customStyle="1" w:styleId="WW8Num147z0">
    <w:name w:val="WW8Num147z0"/>
    <w:uiPriority w:val="99"/>
    <w:rsid w:val="00DE4ED3"/>
    <w:rPr>
      <w:rFonts w:ascii="Symbol" w:hAnsi="Symbol"/>
    </w:rPr>
  </w:style>
  <w:style w:type="character" w:customStyle="1" w:styleId="WW8Num148z0">
    <w:name w:val="WW8Num148z0"/>
    <w:uiPriority w:val="99"/>
    <w:rsid w:val="00DE4ED3"/>
    <w:rPr>
      <w:rFonts w:ascii="Symbol" w:hAnsi="Symbol"/>
    </w:rPr>
  </w:style>
  <w:style w:type="character" w:customStyle="1" w:styleId="WW8Num149z0">
    <w:name w:val="WW8Num149z0"/>
    <w:uiPriority w:val="99"/>
    <w:rsid w:val="00DE4ED3"/>
    <w:rPr>
      <w:rFonts w:ascii="Symbol" w:hAnsi="Symbol"/>
    </w:rPr>
  </w:style>
  <w:style w:type="character" w:customStyle="1" w:styleId="WW8Num150z0">
    <w:name w:val="WW8Num150z0"/>
    <w:uiPriority w:val="99"/>
    <w:rsid w:val="00DE4ED3"/>
    <w:rPr>
      <w:rFonts w:ascii="Symbol" w:hAnsi="Symbol"/>
    </w:rPr>
  </w:style>
  <w:style w:type="character" w:customStyle="1" w:styleId="WW8Num154z0">
    <w:name w:val="WW8Num154z0"/>
    <w:uiPriority w:val="99"/>
    <w:rsid w:val="00DE4ED3"/>
    <w:rPr>
      <w:rFonts w:ascii="Symbol" w:hAnsi="Symbol"/>
    </w:rPr>
  </w:style>
  <w:style w:type="character" w:customStyle="1" w:styleId="WW8Num155z0">
    <w:name w:val="WW8Num155z0"/>
    <w:uiPriority w:val="99"/>
    <w:rsid w:val="00DE4ED3"/>
    <w:rPr>
      <w:rFonts w:ascii="Symbol" w:hAnsi="Symbol"/>
    </w:rPr>
  </w:style>
  <w:style w:type="character" w:customStyle="1" w:styleId="WW8Num156z0">
    <w:name w:val="WW8Num156z0"/>
    <w:uiPriority w:val="99"/>
    <w:rsid w:val="00DE4ED3"/>
    <w:rPr>
      <w:rFonts w:ascii="Symbol" w:hAnsi="Symbol"/>
    </w:rPr>
  </w:style>
  <w:style w:type="character" w:customStyle="1" w:styleId="WW8Num157z0">
    <w:name w:val="WW8Num157z0"/>
    <w:uiPriority w:val="99"/>
    <w:rsid w:val="00DE4ED3"/>
    <w:rPr>
      <w:rFonts w:ascii="Symbol" w:hAnsi="Symbol"/>
    </w:rPr>
  </w:style>
  <w:style w:type="character" w:customStyle="1" w:styleId="WW8Num158z0">
    <w:name w:val="WW8Num158z0"/>
    <w:uiPriority w:val="99"/>
    <w:rsid w:val="00DE4ED3"/>
    <w:rPr>
      <w:rFonts w:ascii="Symbol" w:hAnsi="Symbol"/>
    </w:rPr>
  </w:style>
  <w:style w:type="character" w:customStyle="1" w:styleId="WW8Num159z0">
    <w:name w:val="WW8Num159z0"/>
    <w:uiPriority w:val="99"/>
    <w:rsid w:val="00DE4ED3"/>
    <w:rPr>
      <w:rFonts w:ascii="Symbol" w:hAnsi="Symbol"/>
    </w:rPr>
  </w:style>
  <w:style w:type="character" w:customStyle="1" w:styleId="WW8Num160z0">
    <w:name w:val="WW8Num160z0"/>
    <w:uiPriority w:val="99"/>
    <w:rsid w:val="00DE4ED3"/>
    <w:rPr>
      <w:rFonts w:ascii="Symbol" w:hAnsi="Symbol"/>
    </w:rPr>
  </w:style>
  <w:style w:type="character" w:customStyle="1" w:styleId="WW8Num162z0">
    <w:name w:val="WW8Num162z0"/>
    <w:uiPriority w:val="99"/>
    <w:rsid w:val="00DE4ED3"/>
    <w:rPr>
      <w:rFonts w:ascii="Symbol" w:hAnsi="Symbol"/>
    </w:rPr>
  </w:style>
  <w:style w:type="character" w:customStyle="1" w:styleId="WW8Num163z0">
    <w:name w:val="WW8Num163z0"/>
    <w:uiPriority w:val="99"/>
    <w:rsid w:val="00DE4ED3"/>
    <w:rPr>
      <w:rFonts w:ascii="Symbol" w:hAnsi="Symbol"/>
    </w:rPr>
  </w:style>
  <w:style w:type="character" w:customStyle="1" w:styleId="WW8Num164z0">
    <w:name w:val="WW8Num164z0"/>
    <w:uiPriority w:val="99"/>
    <w:rsid w:val="00DE4ED3"/>
    <w:rPr>
      <w:rFonts w:ascii="Symbol" w:hAnsi="Symbol"/>
    </w:rPr>
  </w:style>
  <w:style w:type="character" w:customStyle="1" w:styleId="WW8Num165z0">
    <w:name w:val="WW8Num165z0"/>
    <w:uiPriority w:val="99"/>
    <w:rsid w:val="00DE4ED3"/>
    <w:rPr>
      <w:rFonts w:ascii="Symbol" w:hAnsi="Symbol"/>
    </w:rPr>
  </w:style>
  <w:style w:type="character" w:customStyle="1" w:styleId="WW8Num166z0">
    <w:name w:val="WW8Num166z0"/>
    <w:uiPriority w:val="99"/>
    <w:rsid w:val="00DE4ED3"/>
    <w:rPr>
      <w:rFonts w:ascii="Symbol" w:hAnsi="Symbol"/>
    </w:rPr>
  </w:style>
  <w:style w:type="character" w:customStyle="1" w:styleId="WW8Num167z0">
    <w:name w:val="WW8Num167z0"/>
    <w:uiPriority w:val="99"/>
    <w:rsid w:val="00DE4ED3"/>
    <w:rPr>
      <w:rFonts w:ascii="Symbol" w:hAnsi="Symbol"/>
    </w:rPr>
  </w:style>
  <w:style w:type="character" w:customStyle="1" w:styleId="WW8Num168z0">
    <w:name w:val="WW8Num168z0"/>
    <w:uiPriority w:val="99"/>
    <w:rsid w:val="00DE4ED3"/>
    <w:rPr>
      <w:rFonts w:ascii="Symbol" w:hAnsi="Symbol"/>
    </w:rPr>
  </w:style>
  <w:style w:type="character" w:customStyle="1" w:styleId="WW8Num169z0">
    <w:name w:val="WW8Num169z0"/>
    <w:uiPriority w:val="99"/>
    <w:rsid w:val="00DE4ED3"/>
    <w:rPr>
      <w:rFonts w:ascii="Symbol" w:hAnsi="Symbol"/>
    </w:rPr>
  </w:style>
  <w:style w:type="character" w:customStyle="1" w:styleId="WW8Num170z0">
    <w:name w:val="WW8Num170z0"/>
    <w:uiPriority w:val="99"/>
    <w:rsid w:val="00DE4ED3"/>
    <w:rPr>
      <w:rFonts w:ascii="Symbol" w:hAnsi="Symbol"/>
    </w:rPr>
  </w:style>
  <w:style w:type="character" w:customStyle="1" w:styleId="WW8Num171z0">
    <w:name w:val="WW8Num171z0"/>
    <w:uiPriority w:val="99"/>
    <w:rsid w:val="00DE4ED3"/>
    <w:rPr>
      <w:rFonts w:ascii="Symbol" w:hAnsi="Symbol"/>
    </w:rPr>
  </w:style>
  <w:style w:type="character" w:customStyle="1" w:styleId="WW8Num172z0">
    <w:name w:val="WW8Num172z0"/>
    <w:uiPriority w:val="99"/>
    <w:rsid w:val="00DE4ED3"/>
    <w:rPr>
      <w:rFonts w:ascii="Symbol" w:hAnsi="Symbol"/>
    </w:rPr>
  </w:style>
  <w:style w:type="character" w:customStyle="1" w:styleId="WW8Num173z0">
    <w:name w:val="WW8Num173z0"/>
    <w:uiPriority w:val="99"/>
    <w:rsid w:val="00DE4ED3"/>
    <w:rPr>
      <w:rFonts w:ascii="Symbol" w:hAnsi="Symbol"/>
    </w:rPr>
  </w:style>
  <w:style w:type="character" w:customStyle="1" w:styleId="WW8Num174z0">
    <w:name w:val="WW8Num174z0"/>
    <w:uiPriority w:val="99"/>
    <w:rsid w:val="00DE4ED3"/>
    <w:rPr>
      <w:rFonts w:ascii="Symbol" w:hAnsi="Symbol"/>
    </w:rPr>
  </w:style>
  <w:style w:type="character" w:customStyle="1" w:styleId="WW8Num175z0">
    <w:name w:val="WW8Num175z0"/>
    <w:uiPriority w:val="99"/>
    <w:rsid w:val="00DE4ED3"/>
    <w:rPr>
      <w:rFonts w:ascii="Symbol" w:hAnsi="Symbol"/>
    </w:rPr>
  </w:style>
  <w:style w:type="character" w:customStyle="1" w:styleId="WW8Num176z0">
    <w:name w:val="WW8Num176z0"/>
    <w:uiPriority w:val="99"/>
    <w:rsid w:val="00DE4ED3"/>
    <w:rPr>
      <w:rFonts w:ascii="Symbol" w:hAnsi="Symbol"/>
    </w:rPr>
  </w:style>
  <w:style w:type="character" w:customStyle="1" w:styleId="WW8Num177z0">
    <w:name w:val="WW8Num177z0"/>
    <w:uiPriority w:val="99"/>
    <w:rsid w:val="00DE4ED3"/>
    <w:rPr>
      <w:rFonts w:ascii="Symbol" w:hAnsi="Symbol"/>
    </w:rPr>
  </w:style>
  <w:style w:type="character" w:customStyle="1" w:styleId="WW8Num178z0">
    <w:name w:val="WW8Num178z0"/>
    <w:uiPriority w:val="99"/>
    <w:rsid w:val="00DE4ED3"/>
    <w:rPr>
      <w:rFonts w:ascii="Symbol" w:hAnsi="Symbol"/>
    </w:rPr>
  </w:style>
  <w:style w:type="character" w:customStyle="1" w:styleId="WW8Num179z0">
    <w:name w:val="WW8Num179z0"/>
    <w:uiPriority w:val="99"/>
    <w:rsid w:val="00DE4ED3"/>
    <w:rPr>
      <w:rFonts w:ascii="Symbol" w:hAnsi="Symbol"/>
    </w:rPr>
  </w:style>
  <w:style w:type="character" w:customStyle="1" w:styleId="WW8Num180z0">
    <w:name w:val="WW8Num180z0"/>
    <w:uiPriority w:val="99"/>
    <w:rsid w:val="00DE4ED3"/>
    <w:rPr>
      <w:rFonts w:ascii="Symbol" w:hAnsi="Symbol"/>
    </w:rPr>
  </w:style>
  <w:style w:type="character" w:customStyle="1" w:styleId="WW8Num181z0">
    <w:name w:val="WW8Num181z0"/>
    <w:uiPriority w:val="99"/>
    <w:rsid w:val="00DE4ED3"/>
    <w:rPr>
      <w:rFonts w:ascii="Symbol" w:hAnsi="Symbol"/>
    </w:rPr>
  </w:style>
  <w:style w:type="character" w:customStyle="1" w:styleId="WW8Num182z0">
    <w:name w:val="WW8Num182z0"/>
    <w:uiPriority w:val="99"/>
    <w:rsid w:val="00DE4ED3"/>
    <w:rPr>
      <w:rFonts w:ascii="Symbol" w:hAnsi="Symbol"/>
    </w:rPr>
  </w:style>
  <w:style w:type="character" w:customStyle="1" w:styleId="WW8Num183z0">
    <w:name w:val="WW8Num183z0"/>
    <w:uiPriority w:val="99"/>
    <w:rsid w:val="00DE4ED3"/>
    <w:rPr>
      <w:rFonts w:ascii="Symbol" w:hAnsi="Symbol"/>
    </w:rPr>
  </w:style>
  <w:style w:type="character" w:customStyle="1" w:styleId="WW8Num184z0">
    <w:name w:val="WW8Num184z0"/>
    <w:uiPriority w:val="99"/>
    <w:rsid w:val="00DE4ED3"/>
    <w:rPr>
      <w:rFonts w:ascii="Symbol" w:hAnsi="Symbol"/>
    </w:rPr>
  </w:style>
  <w:style w:type="character" w:customStyle="1" w:styleId="WW8Num185z0">
    <w:name w:val="WW8Num185z0"/>
    <w:uiPriority w:val="99"/>
    <w:rsid w:val="00DE4ED3"/>
    <w:rPr>
      <w:rFonts w:ascii="Symbol" w:hAnsi="Symbol"/>
    </w:rPr>
  </w:style>
  <w:style w:type="character" w:customStyle="1" w:styleId="WW8Num186z0">
    <w:name w:val="WW8Num186z0"/>
    <w:uiPriority w:val="99"/>
    <w:rsid w:val="00DE4ED3"/>
    <w:rPr>
      <w:rFonts w:ascii="Symbol" w:hAnsi="Symbol"/>
    </w:rPr>
  </w:style>
  <w:style w:type="character" w:customStyle="1" w:styleId="WW8Num187z0">
    <w:name w:val="WW8Num187z0"/>
    <w:uiPriority w:val="99"/>
    <w:rsid w:val="00DE4ED3"/>
    <w:rPr>
      <w:rFonts w:ascii="Symbol" w:hAnsi="Symbol"/>
    </w:rPr>
  </w:style>
  <w:style w:type="character" w:customStyle="1" w:styleId="WW8Num188z0">
    <w:name w:val="WW8Num188z0"/>
    <w:uiPriority w:val="99"/>
    <w:rsid w:val="00DE4ED3"/>
    <w:rPr>
      <w:rFonts w:ascii="Symbol" w:hAnsi="Symbol"/>
    </w:rPr>
  </w:style>
  <w:style w:type="character" w:customStyle="1" w:styleId="WW8Num189z0">
    <w:name w:val="WW8Num189z0"/>
    <w:uiPriority w:val="99"/>
    <w:rsid w:val="00DE4ED3"/>
    <w:rPr>
      <w:rFonts w:ascii="Symbol" w:hAnsi="Symbol"/>
    </w:rPr>
  </w:style>
  <w:style w:type="character" w:customStyle="1" w:styleId="WW8Num190z0">
    <w:name w:val="WW8Num190z0"/>
    <w:uiPriority w:val="99"/>
    <w:rsid w:val="00DE4ED3"/>
    <w:rPr>
      <w:rFonts w:ascii="Symbol" w:hAnsi="Symbol"/>
    </w:rPr>
  </w:style>
  <w:style w:type="character" w:customStyle="1" w:styleId="WW8Num191z0">
    <w:name w:val="WW8Num191z0"/>
    <w:uiPriority w:val="99"/>
    <w:rsid w:val="00DE4ED3"/>
    <w:rPr>
      <w:rFonts w:ascii="Symbol" w:hAnsi="Symbol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DE4ED3"/>
  </w:style>
  <w:style w:type="character" w:customStyle="1" w:styleId="WW8Num9z0">
    <w:name w:val="WW8Num9z0"/>
    <w:uiPriority w:val="99"/>
    <w:rsid w:val="00DE4ED3"/>
    <w:rPr>
      <w:rFonts w:ascii="Symbol" w:hAnsi="Symbol"/>
    </w:rPr>
  </w:style>
  <w:style w:type="character" w:customStyle="1" w:styleId="WW8Num10z0">
    <w:name w:val="WW8Num10z0"/>
    <w:uiPriority w:val="99"/>
    <w:rsid w:val="00DE4ED3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DE4ED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DE4ED3"/>
  </w:style>
  <w:style w:type="character" w:customStyle="1" w:styleId="12">
    <w:name w:val="Основной шрифт абзаца1"/>
    <w:uiPriority w:val="99"/>
    <w:rsid w:val="00DE4ED3"/>
  </w:style>
  <w:style w:type="character" w:styleId="a4">
    <w:name w:val="Hyperlink"/>
    <w:basedOn w:val="a1"/>
    <w:uiPriority w:val="99"/>
    <w:rsid w:val="00DE4ED3"/>
    <w:rPr>
      <w:rFonts w:cs="Times New Roman"/>
      <w:color w:val="000080"/>
      <w:u w:val="single"/>
    </w:rPr>
  </w:style>
  <w:style w:type="character" w:customStyle="1" w:styleId="a5">
    <w:name w:val="Маркеры списка"/>
    <w:uiPriority w:val="99"/>
    <w:rsid w:val="00DE4ED3"/>
    <w:rPr>
      <w:rFonts w:ascii="OpenSymbol" w:hAnsi="OpenSymbol"/>
    </w:rPr>
  </w:style>
  <w:style w:type="character" w:customStyle="1" w:styleId="a6">
    <w:name w:val="Символ нумерации"/>
    <w:uiPriority w:val="99"/>
    <w:rsid w:val="00DE4ED3"/>
  </w:style>
  <w:style w:type="character" w:styleId="a7">
    <w:name w:val="Strong"/>
    <w:basedOn w:val="a1"/>
    <w:uiPriority w:val="22"/>
    <w:qFormat/>
    <w:rsid w:val="00DE4ED3"/>
    <w:rPr>
      <w:rFonts w:cs="Times New Roman"/>
      <w:b/>
    </w:rPr>
  </w:style>
  <w:style w:type="character" w:customStyle="1" w:styleId="a8">
    <w:name w:val="Непропорциональный текст"/>
    <w:uiPriority w:val="99"/>
    <w:rsid w:val="00DE4ED3"/>
    <w:rPr>
      <w:rFonts w:ascii="Courier New" w:hAnsi="Courier New"/>
    </w:rPr>
  </w:style>
  <w:style w:type="character" w:styleId="a9">
    <w:name w:val="page number"/>
    <w:basedOn w:val="12"/>
    <w:uiPriority w:val="99"/>
    <w:rsid w:val="00DE4ED3"/>
    <w:rPr>
      <w:rFonts w:cs="Times New Roman"/>
    </w:rPr>
  </w:style>
  <w:style w:type="character" w:styleId="aa">
    <w:name w:val="Emphasis"/>
    <w:basedOn w:val="a1"/>
    <w:uiPriority w:val="20"/>
    <w:qFormat/>
    <w:rsid w:val="00DE4ED3"/>
    <w:rPr>
      <w:rFonts w:cs="Times New Roman"/>
      <w:i/>
    </w:rPr>
  </w:style>
  <w:style w:type="character" w:customStyle="1" w:styleId="WW8Num2z2">
    <w:name w:val="WW8Num2z2"/>
    <w:uiPriority w:val="99"/>
    <w:rsid w:val="00DE4ED3"/>
    <w:rPr>
      <w:rFonts w:ascii="Wingdings" w:hAnsi="Wingdings"/>
    </w:rPr>
  </w:style>
  <w:style w:type="character" w:customStyle="1" w:styleId="WW8Num3z1">
    <w:name w:val="WW8Num3z1"/>
    <w:uiPriority w:val="99"/>
    <w:rsid w:val="00DE4ED3"/>
    <w:rPr>
      <w:rFonts w:ascii="Courier New" w:hAnsi="Courier New"/>
    </w:rPr>
  </w:style>
  <w:style w:type="character" w:customStyle="1" w:styleId="WW8Num3z2">
    <w:name w:val="WW8Num3z2"/>
    <w:uiPriority w:val="99"/>
    <w:rsid w:val="00DE4ED3"/>
    <w:rPr>
      <w:rFonts w:ascii="Wingdings" w:hAnsi="Wingdings"/>
    </w:rPr>
  </w:style>
  <w:style w:type="character" w:customStyle="1" w:styleId="WW8Num4z1">
    <w:name w:val="WW8Num4z1"/>
    <w:uiPriority w:val="99"/>
    <w:rsid w:val="00DE4ED3"/>
    <w:rPr>
      <w:b/>
      <w:sz w:val="20"/>
    </w:rPr>
  </w:style>
  <w:style w:type="character" w:customStyle="1" w:styleId="WW8Num4z2">
    <w:name w:val="WW8Num4z2"/>
    <w:uiPriority w:val="99"/>
    <w:rsid w:val="00DE4ED3"/>
    <w:rPr>
      <w:b/>
      <w:sz w:val="28"/>
    </w:rPr>
  </w:style>
  <w:style w:type="character" w:customStyle="1" w:styleId="WW8Num8z1">
    <w:name w:val="WW8Num8z1"/>
    <w:uiPriority w:val="99"/>
    <w:rsid w:val="00DE4ED3"/>
    <w:rPr>
      <w:rFonts w:ascii="Courier New" w:hAnsi="Courier New"/>
    </w:rPr>
  </w:style>
  <w:style w:type="character" w:customStyle="1" w:styleId="WW8Num8z2">
    <w:name w:val="WW8Num8z2"/>
    <w:uiPriority w:val="99"/>
    <w:rsid w:val="00DE4ED3"/>
    <w:rPr>
      <w:rFonts w:ascii="Wingdings" w:hAnsi="Wingdings"/>
    </w:rPr>
  </w:style>
  <w:style w:type="character" w:customStyle="1" w:styleId="WW8Num8z3">
    <w:name w:val="WW8Num8z3"/>
    <w:uiPriority w:val="99"/>
    <w:rsid w:val="00DE4ED3"/>
    <w:rPr>
      <w:rFonts w:ascii="Symbol" w:hAnsi="Symbol"/>
    </w:rPr>
  </w:style>
  <w:style w:type="paragraph" w:customStyle="1" w:styleId="10">
    <w:name w:val="Заголовок1"/>
    <w:basedOn w:val="a"/>
    <w:next w:val="a0"/>
    <w:uiPriority w:val="99"/>
    <w:rsid w:val="00DE4ED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b"/>
    <w:uiPriority w:val="99"/>
    <w:rsid w:val="00DE4ED3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locked/>
    <w:rsid w:val="00E21932"/>
    <w:rPr>
      <w:rFonts w:cs="Times New Roman"/>
      <w:kern w:val="1"/>
      <w:sz w:val="24"/>
      <w:szCs w:val="24"/>
      <w:lang w:eastAsia="ar-SA" w:bidi="ar-SA"/>
    </w:rPr>
  </w:style>
  <w:style w:type="paragraph" w:styleId="ac">
    <w:name w:val="List"/>
    <w:basedOn w:val="a0"/>
    <w:uiPriority w:val="99"/>
    <w:rsid w:val="00DE4ED3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E4ED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E4ED3"/>
    <w:pPr>
      <w:suppressLineNumbers/>
    </w:pPr>
    <w:rPr>
      <w:rFonts w:ascii="Arial" w:hAnsi="Arial" w:cs="Tahoma"/>
    </w:rPr>
  </w:style>
  <w:style w:type="paragraph" w:styleId="ad">
    <w:name w:val="Title"/>
    <w:basedOn w:val="10"/>
    <w:next w:val="ae"/>
    <w:link w:val="af"/>
    <w:uiPriority w:val="99"/>
    <w:qFormat/>
    <w:rsid w:val="00DE4ED3"/>
  </w:style>
  <w:style w:type="character" w:customStyle="1" w:styleId="af">
    <w:name w:val="Название Знак"/>
    <w:basedOn w:val="a1"/>
    <w:link w:val="ad"/>
    <w:uiPriority w:val="99"/>
    <w:locked/>
    <w:rsid w:val="00E2193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10"/>
    <w:next w:val="a0"/>
    <w:link w:val="af0"/>
    <w:uiPriority w:val="99"/>
    <w:qFormat/>
    <w:rsid w:val="00DE4ED3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uiPriority w:val="99"/>
    <w:locked/>
    <w:rsid w:val="00E21932"/>
    <w:rPr>
      <w:rFonts w:ascii="Cambria" w:hAnsi="Cambria" w:cs="Times New Roman"/>
      <w:kern w:val="1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rsid w:val="00DE4E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E21932"/>
    <w:rPr>
      <w:rFonts w:cs="Times New Roman"/>
      <w:kern w:val="1"/>
      <w:sz w:val="2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DE4ED3"/>
    <w:pPr>
      <w:suppressLineNumbers/>
    </w:pPr>
  </w:style>
  <w:style w:type="paragraph" w:customStyle="1" w:styleId="af4">
    <w:name w:val="Заголовок таблицы"/>
    <w:basedOn w:val="af3"/>
    <w:uiPriority w:val="99"/>
    <w:rsid w:val="00DE4ED3"/>
    <w:pPr>
      <w:jc w:val="center"/>
    </w:pPr>
    <w:rPr>
      <w:b/>
      <w:bCs/>
    </w:rPr>
  </w:style>
  <w:style w:type="paragraph" w:customStyle="1" w:styleId="af5">
    <w:name w:val="Содержимое списка"/>
    <w:basedOn w:val="a"/>
    <w:uiPriority w:val="99"/>
    <w:rsid w:val="00DE4ED3"/>
    <w:pPr>
      <w:ind w:left="567"/>
    </w:pPr>
  </w:style>
  <w:style w:type="paragraph" w:customStyle="1" w:styleId="af6">
    <w:name w:val="Заголовок списка"/>
    <w:basedOn w:val="a"/>
    <w:next w:val="af5"/>
    <w:uiPriority w:val="99"/>
    <w:rsid w:val="00DE4ED3"/>
  </w:style>
  <w:style w:type="paragraph" w:customStyle="1" w:styleId="af7">
    <w:name w:val="Текст в заданном формате"/>
    <w:basedOn w:val="a"/>
    <w:uiPriority w:val="99"/>
    <w:rsid w:val="00DE4ED3"/>
    <w:rPr>
      <w:rFonts w:ascii="Courier New" w:hAnsi="Courier New" w:cs="Courier New"/>
      <w:sz w:val="20"/>
      <w:szCs w:val="20"/>
    </w:rPr>
  </w:style>
  <w:style w:type="paragraph" w:customStyle="1" w:styleId="21">
    <w:name w:val="заголовок 2"/>
    <w:basedOn w:val="a"/>
    <w:next w:val="a"/>
    <w:uiPriority w:val="99"/>
    <w:rsid w:val="00DE4ED3"/>
    <w:pPr>
      <w:keepNext/>
      <w:widowControl w:val="0"/>
      <w:ind w:firstLine="400"/>
      <w:jc w:val="both"/>
    </w:pPr>
    <w:rPr>
      <w:rFonts w:cs="Arial"/>
      <w:szCs w:val="28"/>
    </w:rPr>
  </w:style>
  <w:style w:type="paragraph" w:customStyle="1" w:styleId="Default">
    <w:name w:val="Default"/>
    <w:uiPriority w:val="99"/>
    <w:rsid w:val="00DE4E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DE4ED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7E064B"/>
    <w:rPr>
      <w:rFonts w:cs="Times New Roman"/>
      <w:kern w:val="1"/>
      <w:sz w:val="24"/>
      <w:szCs w:val="24"/>
      <w:lang w:eastAsia="ar-SA" w:bidi="ar-SA"/>
    </w:rPr>
  </w:style>
  <w:style w:type="paragraph" w:customStyle="1" w:styleId="afa">
    <w:name w:val="Содержимое врезки"/>
    <w:basedOn w:val="a0"/>
    <w:uiPriority w:val="99"/>
    <w:rsid w:val="00DE4ED3"/>
  </w:style>
  <w:style w:type="paragraph" w:styleId="afb">
    <w:name w:val="header"/>
    <w:basedOn w:val="a"/>
    <w:link w:val="afc"/>
    <w:uiPriority w:val="99"/>
    <w:rsid w:val="00DE4ED3"/>
    <w:pPr>
      <w:suppressLineNumbers/>
      <w:tabs>
        <w:tab w:val="center" w:pos="7705"/>
        <w:tab w:val="right" w:pos="15410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E21932"/>
    <w:rPr>
      <w:rFonts w:cs="Times New Roman"/>
      <w:kern w:val="1"/>
      <w:sz w:val="24"/>
      <w:szCs w:val="24"/>
      <w:lang w:eastAsia="ar-SA" w:bidi="ar-SA"/>
    </w:rPr>
  </w:style>
  <w:style w:type="paragraph" w:styleId="afd">
    <w:name w:val="List Paragraph"/>
    <w:basedOn w:val="a"/>
    <w:uiPriority w:val="99"/>
    <w:qFormat/>
    <w:rsid w:val="00DE4ED3"/>
    <w:pPr>
      <w:ind w:left="720"/>
    </w:pPr>
  </w:style>
  <w:style w:type="paragraph" w:styleId="afe">
    <w:name w:val="Body Text Indent"/>
    <w:basedOn w:val="a"/>
    <w:link w:val="aff"/>
    <w:uiPriority w:val="99"/>
    <w:rsid w:val="00DE4ED3"/>
    <w:pPr>
      <w:autoSpaceDE w:val="0"/>
      <w:jc w:val="center"/>
    </w:pPr>
    <w:rPr>
      <w:b/>
      <w:bCs/>
      <w:u w:val="single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locked/>
    <w:rsid w:val="00E21932"/>
    <w:rPr>
      <w:rFonts w:cs="Times New Roman"/>
      <w:kern w:val="1"/>
      <w:sz w:val="24"/>
      <w:szCs w:val="24"/>
      <w:lang w:eastAsia="ar-SA" w:bidi="ar-SA"/>
    </w:rPr>
  </w:style>
  <w:style w:type="paragraph" w:customStyle="1" w:styleId="15">
    <w:name w:val="заголовок 1"/>
    <w:basedOn w:val="a"/>
    <w:next w:val="a"/>
    <w:uiPriority w:val="99"/>
    <w:rsid w:val="00DE4ED3"/>
    <w:pPr>
      <w:keepNext/>
      <w:autoSpaceDE w:val="0"/>
      <w:ind w:left="1361" w:hanging="1361"/>
    </w:pPr>
    <w:rPr>
      <w:sz w:val="28"/>
      <w:szCs w:val="28"/>
    </w:rPr>
  </w:style>
  <w:style w:type="paragraph" w:styleId="aff0">
    <w:name w:val="Normal (Web)"/>
    <w:basedOn w:val="a"/>
    <w:uiPriority w:val="99"/>
    <w:rsid w:val="00DE4ED3"/>
    <w:pPr>
      <w:spacing w:before="280" w:after="280"/>
    </w:pPr>
    <w:rPr>
      <w:color w:val="666666"/>
    </w:rPr>
  </w:style>
  <w:style w:type="paragraph" w:customStyle="1" w:styleId="22">
    <w:name w:val="Основной текст с отступом 22"/>
    <w:basedOn w:val="a"/>
    <w:uiPriority w:val="99"/>
    <w:rsid w:val="00DE4ED3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DE4ED3"/>
    <w:pPr>
      <w:shd w:val="clear" w:color="auto" w:fill="FFFFFF"/>
      <w:autoSpaceDE w:val="0"/>
      <w:ind w:firstLine="708"/>
      <w:jc w:val="both"/>
    </w:pPr>
    <w:rPr>
      <w:color w:val="000000"/>
      <w:sz w:val="28"/>
      <w:szCs w:val="28"/>
    </w:rPr>
  </w:style>
  <w:style w:type="paragraph" w:styleId="aff1">
    <w:name w:val="No Spacing"/>
    <w:uiPriority w:val="99"/>
    <w:qFormat/>
    <w:rsid w:val="00DE4ED3"/>
    <w:pPr>
      <w:suppressAutoHyphens/>
    </w:pPr>
    <w:rPr>
      <w:lang w:eastAsia="ar-SA"/>
    </w:rPr>
  </w:style>
  <w:style w:type="paragraph" w:styleId="16">
    <w:name w:val="toc 1"/>
    <w:basedOn w:val="a"/>
    <w:next w:val="a"/>
    <w:autoRedefine/>
    <w:uiPriority w:val="39"/>
    <w:rsid w:val="004074FB"/>
    <w:pPr>
      <w:tabs>
        <w:tab w:val="right" w:leader="dot" w:pos="9628"/>
      </w:tabs>
      <w:suppressAutoHyphens w:val="0"/>
      <w:spacing w:after="100"/>
    </w:pPr>
    <w:rPr>
      <w:rFonts w:ascii="Calibri" w:hAnsi="Calibri"/>
      <w:kern w:val="0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8D2869"/>
    <w:pPr>
      <w:tabs>
        <w:tab w:val="right" w:leader="dot" w:pos="9628"/>
      </w:tabs>
      <w:suppressAutoHyphens w:val="0"/>
      <w:spacing w:after="100" w:line="259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table" w:styleId="aff2">
    <w:name w:val="Table Grid"/>
    <w:basedOn w:val="a2"/>
    <w:uiPriority w:val="59"/>
    <w:locked/>
    <w:rsid w:val="00A517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99"/>
    <w:qFormat/>
    <w:rsid w:val="00124D5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D688C"/>
    <w:pPr>
      <w:tabs>
        <w:tab w:val="right" w:leader="dot" w:pos="9628"/>
      </w:tabs>
      <w:suppressAutoHyphens w:val="0"/>
      <w:spacing w:after="100" w:line="276" w:lineRule="auto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8586136739856959222msolistparagraph">
    <w:name w:val="m_8586136739856959222msolistparagraph"/>
    <w:basedOn w:val="a"/>
    <w:uiPriority w:val="99"/>
    <w:rsid w:val="003333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ref-journal">
    <w:name w:val="ref-journal"/>
    <w:basedOn w:val="a1"/>
    <w:rsid w:val="00092157"/>
  </w:style>
  <w:style w:type="character" w:customStyle="1" w:styleId="docfieldheader">
    <w:name w:val="doc_field_header"/>
    <w:basedOn w:val="a1"/>
    <w:rsid w:val="00C365B2"/>
  </w:style>
  <w:style w:type="character" w:customStyle="1" w:styleId="ref-title">
    <w:name w:val="ref-title"/>
    <w:basedOn w:val="a1"/>
    <w:rsid w:val="00390B04"/>
  </w:style>
  <w:style w:type="character" w:customStyle="1" w:styleId="ref-vol">
    <w:name w:val="ref-vol"/>
    <w:basedOn w:val="a1"/>
    <w:rsid w:val="00390B04"/>
  </w:style>
  <w:style w:type="paragraph" w:styleId="HTML">
    <w:name w:val="HTML Preformatted"/>
    <w:basedOn w:val="a"/>
    <w:link w:val="HTML0"/>
    <w:uiPriority w:val="99"/>
    <w:unhideWhenUsed/>
    <w:rsid w:val="002A3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A37B8"/>
    <w:rPr>
      <w:rFonts w:ascii="Courier New" w:hAnsi="Courier New" w:cs="Courier New"/>
    </w:rPr>
  </w:style>
  <w:style w:type="character" w:customStyle="1" w:styleId="title-text">
    <w:name w:val="title-text"/>
    <w:basedOn w:val="a1"/>
    <w:rsid w:val="00655472"/>
  </w:style>
  <w:style w:type="character" w:customStyle="1" w:styleId="text">
    <w:name w:val="text"/>
    <w:basedOn w:val="a1"/>
    <w:rsid w:val="00655472"/>
  </w:style>
  <w:style w:type="character" w:customStyle="1" w:styleId="articletitle">
    <w:name w:val="article_title"/>
    <w:basedOn w:val="a1"/>
    <w:rsid w:val="0064641A"/>
  </w:style>
  <w:style w:type="character" w:customStyle="1" w:styleId="sr-only">
    <w:name w:val="sr-only"/>
    <w:basedOn w:val="a1"/>
    <w:rsid w:val="00D3437B"/>
  </w:style>
  <w:style w:type="character" w:customStyle="1" w:styleId="authorsname">
    <w:name w:val="authors__name"/>
    <w:basedOn w:val="a1"/>
    <w:rsid w:val="0018227B"/>
  </w:style>
  <w:style w:type="paragraph" w:styleId="aff4">
    <w:name w:val="caption"/>
    <w:basedOn w:val="a"/>
    <w:next w:val="a"/>
    <w:semiHidden/>
    <w:unhideWhenUsed/>
    <w:qFormat/>
    <w:locked/>
    <w:rsid w:val="009D27B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158-2491-45BA-82FE-79AE955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Lenovo</cp:lastModifiedBy>
  <cp:revision>43</cp:revision>
  <cp:lastPrinted>2017-12-09T19:45:00Z</cp:lastPrinted>
  <dcterms:created xsi:type="dcterms:W3CDTF">2017-05-17T09:28:00Z</dcterms:created>
  <dcterms:modified xsi:type="dcterms:W3CDTF">2020-07-01T17:04:00Z</dcterms:modified>
</cp:coreProperties>
</file>